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F7" w:rsidRPr="00281D6B" w:rsidRDefault="008672F7" w:rsidP="00F97433">
      <w:pPr>
        <w:jc w:val="center"/>
        <w:rPr>
          <w:sz w:val="26"/>
          <w:szCs w:val="26"/>
        </w:rPr>
      </w:pPr>
      <w:bookmarkStart w:id="0" w:name="_GoBack"/>
      <w:bookmarkEnd w:id="0"/>
      <w:r w:rsidRPr="00281D6B">
        <w:rPr>
          <w:sz w:val="26"/>
          <w:szCs w:val="26"/>
        </w:rPr>
        <w:t>МИНИСТЕРСТВО ЗДРАВООХРАНЕНИЯ РЕСПУБЛИКИ БЕЛАРУСЬ</w:t>
      </w:r>
    </w:p>
    <w:p w:rsidR="008672F7" w:rsidRPr="00281D6B" w:rsidRDefault="008672F7" w:rsidP="00F97433">
      <w:pPr>
        <w:jc w:val="center"/>
        <w:rPr>
          <w:sz w:val="26"/>
          <w:szCs w:val="26"/>
        </w:rPr>
      </w:pPr>
      <w:r w:rsidRPr="00281D6B">
        <w:rPr>
          <w:sz w:val="26"/>
          <w:szCs w:val="26"/>
        </w:rPr>
        <w:t>УЧРЕЖДЕНИЕ ОБРАЗОВАНИЯ</w:t>
      </w:r>
    </w:p>
    <w:p w:rsidR="008672F7" w:rsidRPr="00281D6B" w:rsidRDefault="008672F7" w:rsidP="00F97433">
      <w:pPr>
        <w:jc w:val="center"/>
        <w:rPr>
          <w:sz w:val="26"/>
          <w:szCs w:val="26"/>
        </w:rPr>
      </w:pPr>
      <w:r w:rsidRPr="00281D6B">
        <w:rPr>
          <w:sz w:val="26"/>
          <w:szCs w:val="26"/>
        </w:rPr>
        <w:t>«БЕЛОРУССКИЙ ГОСУДАРСТВЕННЫЙ МЕДИЦИНСКИЙ УНИВЕРСИТЕТ»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СОГЛАСОВАНО</w:t>
      </w:r>
    </w:p>
    <w:p w:rsidR="008672F7" w:rsidRPr="00FA0CB9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Главный врач ________________________</w:t>
      </w:r>
    </w:p>
    <w:p w:rsidR="008672F7" w:rsidRPr="00FA0CB9" w:rsidRDefault="008672F7" w:rsidP="00F97433">
      <w:pPr>
        <w:rPr>
          <w:sz w:val="22"/>
          <w:szCs w:val="28"/>
        </w:rPr>
      </w:pPr>
      <w:r w:rsidRPr="00FA0CB9">
        <w:rPr>
          <w:sz w:val="28"/>
          <w:szCs w:val="28"/>
        </w:rPr>
        <w:t xml:space="preserve">                                     </w:t>
      </w:r>
      <w:r w:rsidRPr="00FA0CB9">
        <w:rPr>
          <w:sz w:val="22"/>
          <w:szCs w:val="28"/>
        </w:rPr>
        <w:t>(</w:t>
      </w:r>
      <w:r w:rsidR="00F97433" w:rsidRPr="00FA0CB9">
        <w:rPr>
          <w:sz w:val="22"/>
          <w:szCs w:val="28"/>
        </w:rPr>
        <w:t>б</w:t>
      </w:r>
      <w:r w:rsidRPr="00FA0CB9">
        <w:rPr>
          <w:sz w:val="22"/>
          <w:szCs w:val="28"/>
        </w:rPr>
        <w:t>аза интернатуры)</w:t>
      </w: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__________    _______________</w:t>
      </w:r>
    </w:p>
    <w:p w:rsidR="008672F7" w:rsidRPr="00FA0CB9" w:rsidRDefault="00F97433" w:rsidP="00F97433">
      <w:pPr>
        <w:rPr>
          <w:sz w:val="22"/>
          <w:szCs w:val="28"/>
        </w:rPr>
      </w:pPr>
      <w:r w:rsidRPr="00FA0CB9">
        <w:rPr>
          <w:sz w:val="22"/>
          <w:szCs w:val="28"/>
        </w:rPr>
        <w:t xml:space="preserve"> </w:t>
      </w:r>
      <w:r w:rsidR="008672F7" w:rsidRPr="00FA0CB9">
        <w:rPr>
          <w:sz w:val="22"/>
          <w:szCs w:val="28"/>
        </w:rPr>
        <w:t xml:space="preserve"> </w:t>
      </w:r>
      <w:r w:rsidRPr="00FA0CB9">
        <w:rPr>
          <w:sz w:val="22"/>
          <w:szCs w:val="28"/>
        </w:rPr>
        <w:t xml:space="preserve">  </w:t>
      </w:r>
      <w:r w:rsidR="008672F7" w:rsidRPr="00FA0CB9">
        <w:rPr>
          <w:sz w:val="22"/>
          <w:szCs w:val="28"/>
        </w:rPr>
        <w:t>(подпись)</w:t>
      </w:r>
      <w:r w:rsidRPr="00FA0CB9">
        <w:rPr>
          <w:sz w:val="22"/>
          <w:szCs w:val="28"/>
        </w:rPr>
        <w:t xml:space="preserve"> </w:t>
      </w:r>
      <w:r w:rsidR="008672F7" w:rsidRPr="00FA0CB9">
        <w:rPr>
          <w:sz w:val="22"/>
          <w:szCs w:val="28"/>
        </w:rPr>
        <w:t xml:space="preserve">         </w:t>
      </w:r>
      <w:r w:rsidRPr="00FA0CB9">
        <w:rPr>
          <w:sz w:val="22"/>
          <w:szCs w:val="28"/>
        </w:rPr>
        <w:t xml:space="preserve">           </w:t>
      </w:r>
      <w:r w:rsidR="008672F7" w:rsidRPr="00FA0CB9">
        <w:rPr>
          <w:sz w:val="22"/>
          <w:szCs w:val="28"/>
        </w:rPr>
        <w:t xml:space="preserve">   (ФИО)</w:t>
      </w:r>
    </w:p>
    <w:p w:rsidR="008672F7" w:rsidRPr="00FA0CB9" w:rsidRDefault="008672F7" w:rsidP="00F97433">
      <w:pPr>
        <w:rPr>
          <w:sz w:val="28"/>
          <w:szCs w:val="28"/>
        </w:rPr>
      </w:pPr>
    </w:p>
    <w:p w:rsidR="008672F7" w:rsidRPr="00FA0CB9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_________.20____</w:t>
      </w:r>
    </w:p>
    <w:p w:rsidR="008672F7" w:rsidRPr="00FA0CB9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A0CB9">
        <w:rPr>
          <w:sz w:val="28"/>
          <w:szCs w:val="28"/>
        </w:rPr>
        <w:t>МП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480A04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ДНЕВНИК</w:t>
      </w:r>
    </w:p>
    <w:p w:rsidR="008672F7" w:rsidRPr="00480A04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врача-интерна</w:t>
      </w:r>
    </w:p>
    <w:p w:rsidR="008672F7" w:rsidRPr="00F97433" w:rsidRDefault="008672F7" w:rsidP="00F97433">
      <w:pPr>
        <w:jc w:val="center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t>по специальности</w:t>
      </w:r>
      <w:r w:rsidRPr="00F97433">
        <w:rPr>
          <w:b/>
          <w:sz w:val="28"/>
          <w:szCs w:val="28"/>
        </w:rPr>
        <w:t xml:space="preserve"> «</w:t>
      </w:r>
      <w:r w:rsidR="007F13FD">
        <w:rPr>
          <w:b/>
          <w:sz w:val="28"/>
          <w:szCs w:val="28"/>
        </w:rPr>
        <w:t>Г</w:t>
      </w:r>
      <w:r w:rsidR="007F13FD" w:rsidRPr="007F13FD">
        <w:rPr>
          <w:b/>
          <w:sz w:val="28"/>
          <w:szCs w:val="28"/>
        </w:rPr>
        <w:t>игиена, эпидемиология и профилактика</w:t>
      </w:r>
      <w:r w:rsidRPr="00F97433">
        <w:rPr>
          <w:b/>
          <w:sz w:val="28"/>
          <w:szCs w:val="28"/>
        </w:rPr>
        <w:t>»</w:t>
      </w:r>
    </w:p>
    <w:p w:rsidR="00F97433" w:rsidRDefault="00F97433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Ф.И.О. врача-интерна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F97433" w:rsidP="00F97433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8672F7" w:rsidRPr="00F97433">
        <w:rPr>
          <w:sz w:val="28"/>
          <w:szCs w:val="28"/>
        </w:rPr>
        <w:t>аза интернатуры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Дата начала интернатуры:         «____» ________________20 __ г.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Дата окончания интернатуры:   «____» ________________20 __ г.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 xml:space="preserve">Ф.И.О. руководителя врача-интерна  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Ф.И.О. руководителя базы интернатуры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________________________________________________________________</w:t>
      </w: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 xml:space="preserve">Ф.И.О. методического руководителя интернатуры  </w:t>
      </w: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rPr>
          <w:sz w:val="28"/>
          <w:szCs w:val="28"/>
        </w:rPr>
      </w:pPr>
    </w:p>
    <w:p w:rsidR="008672F7" w:rsidRPr="00F97433" w:rsidRDefault="008672F7" w:rsidP="00F97433">
      <w:pPr>
        <w:jc w:val="center"/>
        <w:rPr>
          <w:sz w:val="28"/>
          <w:szCs w:val="28"/>
        </w:rPr>
      </w:pPr>
      <w:r w:rsidRPr="00F97433">
        <w:rPr>
          <w:sz w:val="28"/>
          <w:szCs w:val="28"/>
        </w:rPr>
        <w:t>Минск 20 _____</w:t>
      </w:r>
    </w:p>
    <w:p w:rsidR="008672F7" w:rsidRPr="00F97433" w:rsidRDefault="008672F7" w:rsidP="008672F7">
      <w:pPr>
        <w:ind w:firstLine="708"/>
        <w:jc w:val="both"/>
        <w:rPr>
          <w:sz w:val="28"/>
          <w:szCs w:val="28"/>
        </w:rPr>
      </w:pPr>
    </w:p>
    <w:p w:rsidR="008672F7" w:rsidRPr="00480A04" w:rsidRDefault="008672F7" w:rsidP="008672F7">
      <w:pPr>
        <w:jc w:val="both"/>
        <w:rPr>
          <w:b/>
          <w:sz w:val="28"/>
          <w:szCs w:val="28"/>
        </w:rPr>
      </w:pPr>
      <w:r w:rsidRPr="00480A04">
        <w:rPr>
          <w:b/>
          <w:sz w:val="28"/>
          <w:szCs w:val="28"/>
        </w:rPr>
        <w:lastRenderedPageBreak/>
        <w:t xml:space="preserve">Авторы: </w:t>
      </w:r>
    </w:p>
    <w:p w:rsidR="007F13FD" w:rsidRDefault="007F13FD" w:rsidP="007F13FD">
      <w:pPr>
        <w:jc w:val="both"/>
        <w:rPr>
          <w:sz w:val="28"/>
          <w:szCs w:val="28"/>
        </w:rPr>
      </w:pPr>
      <w:proofErr w:type="spellStart"/>
      <w:r w:rsidRPr="008736B0">
        <w:rPr>
          <w:sz w:val="28"/>
          <w:szCs w:val="28"/>
        </w:rPr>
        <w:t>Н.Л.Бацукова</w:t>
      </w:r>
      <w:proofErr w:type="spellEnd"/>
      <w:r w:rsidRPr="008736B0">
        <w:rPr>
          <w:sz w:val="28"/>
          <w:szCs w:val="28"/>
        </w:rPr>
        <w:t>, заведующий кафедрой общей гигиены учреждения образования «Белорусский государственный медицинский университет», кан</w:t>
      </w:r>
      <w:r>
        <w:rPr>
          <w:sz w:val="28"/>
          <w:szCs w:val="28"/>
        </w:rPr>
        <w:t>дидат медицинских наук, доцент;</w:t>
      </w:r>
    </w:p>
    <w:p w:rsidR="007F13FD" w:rsidRDefault="007F13FD" w:rsidP="007F13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В.</w:t>
      </w:r>
      <w:r w:rsidRPr="007F13FD">
        <w:rPr>
          <w:sz w:val="28"/>
          <w:szCs w:val="28"/>
        </w:rPr>
        <w:t>Богданович</w:t>
      </w:r>
      <w:proofErr w:type="spellEnd"/>
      <w:r>
        <w:rPr>
          <w:sz w:val="28"/>
          <w:szCs w:val="28"/>
        </w:rPr>
        <w:t>, ассистент кафедры</w:t>
      </w:r>
      <w:r w:rsidRPr="008736B0">
        <w:rPr>
          <w:sz w:val="28"/>
          <w:szCs w:val="28"/>
        </w:rPr>
        <w:t xml:space="preserve"> общей гигиены учреждения образования «Белорусский государственный медицинский университет»</w:t>
      </w:r>
      <w:r>
        <w:rPr>
          <w:sz w:val="28"/>
          <w:szCs w:val="28"/>
        </w:rPr>
        <w:t>;</w:t>
      </w:r>
    </w:p>
    <w:p w:rsidR="008672F7" w:rsidRPr="00F97433" w:rsidRDefault="00F44295" w:rsidP="008672F7">
      <w:pPr>
        <w:jc w:val="both"/>
        <w:rPr>
          <w:sz w:val="28"/>
          <w:szCs w:val="28"/>
        </w:rPr>
      </w:pPr>
      <w:r>
        <w:rPr>
          <w:sz w:val="28"/>
          <w:szCs w:val="28"/>
        </w:rPr>
        <w:t>И.П.Семёнов</w:t>
      </w:r>
      <w:r w:rsidR="008672F7" w:rsidRPr="00F97433">
        <w:rPr>
          <w:sz w:val="28"/>
          <w:szCs w:val="28"/>
        </w:rPr>
        <w:t xml:space="preserve">, заведующий кафедрой </w:t>
      </w:r>
      <w:r>
        <w:rPr>
          <w:sz w:val="28"/>
          <w:szCs w:val="28"/>
        </w:rPr>
        <w:t>гигиены труда</w:t>
      </w:r>
      <w:r w:rsidR="008672F7" w:rsidRPr="00F97433">
        <w:rPr>
          <w:sz w:val="28"/>
          <w:szCs w:val="28"/>
        </w:rPr>
        <w:t xml:space="preserve"> учреждения образования</w:t>
      </w:r>
    </w:p>
    <w:p w:rsidR="00F352D4" w:rsidRDefault="008672F7" w:rsidP="00F352D4">
      <w:pPr>
        <w:jc w:val="both"/>
        <w:rPr>
          <w:sz w:val="28"/>
          <w:szCs w:val="28"/>
        </w:rPr>
      </w:pPr>
      <w:r w:rsidRPr="00F97433">
        <w:rPr>
          <w:sz w:val="28"/>
          <w:szCs w:val="28"/>
        </w:rPr>
        <w:t xml:space="preserve">«Белорусский государственный медицинский университет», </w:t>
      </w:r>
      <w:r w:rsidR="00F44295">
        <w:rPr>
          <w:sz w:val="28"/>
          <w:szCs w:val="28"/>
        </w:rPr>
        <w:t xml:space="preserve">кандидат </w:t>
      </w:r>
      <w:r w:rsidRPr="00F97433">
        <w:rPr>
          <w:sz w:val="28"/>
          <w:szCs w:val="28"/>
        </w:rPr>
        <w:t xml:space="preserve">медицинских наук, </w:t>
      </w:r>
      <w:r w:rsidR="00F44295">
        <w:rPr>
          <w:sz w:val="28"/>
          <w:szCs w:val="28"/>
        </w:rPr>
        <w:t>доцент</w:t>
      </w:r>
      <w:r w:rsidRPr="00F97433">
        <w:rPr>
          <w:sz w:val="28"/>
          <w:szCs w:val="28"/>
        </w:rPr>
        <w:t>;</w:t>
      </w:r>
    </w:p>
    <w:p w:rsidR="00F44295" w:rsidRPr="00F97433" w:rsidRDefault="00F44295" w:rsidP="00F4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Н.Лепешко, старший преподаватель </w:t>
      </w:r>
      <w:r w:rsidRPr="00F97433">
        <w:rPr>
          <w:sz w:val="28"/>
          <w:szCs w:val="28"/>
        </w:rPr>
        <w:t>кафедр</w:t>
      </w:r>
      <w:r w:rsidR="00F352D4">
        <w:rPr>
          <w:sz w:val="28"/>
          <w:szCs w:val="28"/>
        </w:rPr>
        <w:t>ы</w:t>
      </w:r>
      <w:r w:rsidRPr="00F97433">
        <w:rPr>
          <w:sz w:val="28"/>
          <w:szCs w:val="28"/>
        </w:rPr>
        <w:t xml:space="preserve"> </w:t>
      </w:r>
      <w:r>
        <w:rPr>
          <w:sz w:val="28"/>
          <w:szCs w:val="28"/>
        </w:rPr>
        <w:t>гигиены труда</w:t>
      </w:r>
      <w:r w:rsidRPr="00F97433">
        <w:rPr>
          <w:sz w:val="28"/>
          <w:szCs w:val="28"/>
        </w:rPr>
        <w:t xml:space="preserve"> учреждения образования</w:t>
      </w:r>
      <w:r w:rsidR="00F352D4">
        <w:rPr>
          <w:sz w:val="28"/>
          <w:szCs w:val="28"/>
        </w:rPr>
        <w:t xml:space="preserve"> </w:t>
      </w:r>
      <w:r w:rsidRPr="00F97433">
        <w:rPr>
          <w:sz w:val="28"/>
          <w:szCs w:val="28"/>
        </w:rPr>
        <w:t>«Белорусский государственный медицинский университет»</w:t>
      </w:r>
      <w:r w:rsidR="00F352D4">
        <w:rPr>
          <w:sz w:val="28"/>
          <w:szCs w:val="28"/>
        </w:rPr>
        <w:t>.</w:t>
      </w: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B35F66" w:rsidRPr="00F97433" w:rsidRDefault="00B35F66" w:rsidP="00B35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вник р</w:t>
      </w:r>
      <w:r w:rsidRPr="00F97433">
        <w:rPr>
          <w:sz w:val="28"/>
          <w:szCs w:val="28"/>
        </w:rPr>
        <w:t>азработан в соответствии с планом и программой интернатуры по специальности «</w:t>
      </w:r>
      <w:r w:rsidRPr="007F13FD">
        <w:rPr>
          <w:sz w:val="28"/>
          <w:szCs w:val="28"/>
        </w:rPr>
        <w:t>Гигиена, эпидемиология и профилактика</w:t>
      </w:r>
      <w:r w:rsidRPr="00F97433">
        <w:rPr>
          <w:sz w:val="28"/>
          <w:szCs w:val="28"/>
        </w:rPr>
        <w:t xml:space="preserve">», </w:t>
      </w:r>
      <w:r w:rsidRPr="009B04B5">
        <w:rPr>
          <w:sz w:val="28"/>
          <w:szCs w:val="28"/>
        </w:rPr>
        <w:t xml:space="preserve">утвержденными Министерством здравоохранения </w:t>
      </w:r>
      <w:r w:rsidR="00480A04">
        <w:rPr>
          <w:sz w:val="28"/>
          <w:szCs w:val="28"/>
        </w:rPr>
        <w:t>Республики Беларусь 15.06.2022</w:t>
      </w:r>
      <w:r w:rsidRPr="009B04B5">
        <w:rPr>
          <w:sz w:val="28"/>
          <w:szCs w:val="28"/>
        </w:rPr>
        <w:t>, регистрационный номер ПИ-5/2022.</w:t>
      </w:r>
    </w:p>
    <w:p w:rsidR="00B35F66" w:rsidRDefault="00B35F66" w:rsidP="00B35F66">
      <w:pPr>
        <w:jc w:val="both"/>
        <w:rPr>
          <w:sz w:val="28"/>
          <w:szCs w:val="28"/>
        </w:rPr>
      </w:pPr>
      <w:r w:rsidRPr="00F97433">
        <w:rPr>
          <w:sz w:val="28"/>
          <w:szCs w:val="28"/>
        </w:rPr>
        <w:tab/>
        <w:t xml:space="preserve">Утверждён </w:t>
      </w:r>
      <w:r>
        <w:rPr>
          <w:sz w:val="28"/>
          <w:szCs w:val="28"/>
        </w:rPr>
        <w:t>Н</w:t>
      </w:r>
      <w:r w:rsidRPr="00F97433">
        <w:rPr>
          <w:sz w:val="28"/>
          <w:szCs w:val="28"/>
        </w:rPr>
        <w:t xml:space="preserve">аучно-методическим советом учреждения образования «Белорусский государственный медицинский университет» </w:t>
      </w:r>
      <w:r w:rsidRPr="00FA0CB9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№ 11</w:t>
      </w:r>
      <w:r w:rsidRPr="00FA0C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.12.2022</w:t>
      </w:r>
      <w:r w:rsidRPr="00FA0C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5F66" w:rsidRPr="00F97433" w:rsidRDefault="00B35F66" w:rsidP="00B35F66">
      <w:pPr>
        <w:jc w:val="both"/>
        <w:rPr>
          <w:sz w:val="28"/>
          <w:szCs w:val="28"/>
        </w:rPr>
      </w:pPr>
    </w:p>
    <w:p w:rsidR="00B35F66" w:rsidRDefault="00B35F66" w:rsidP="008672F7">
      <w:pPr>
        <w:jc w:val="center"/>
        <w:rPr>
          <w:b/>
          <w:sz w:val="28"/>
          <w:szCs w:val="28"/>
        </w:rPr>
      </w:pPr>
    </w:p>
    <w:p w:rsidR="008672F7" w:rsidRDefault="008672F7" w:rsidP="008672F7">
      <w:pPr>
        <w:jc w:val="center"/>
        <w:rPr>
          <w:b/>
          <w:sz w:val="28"/>
          <w:szCs w:val="28"/>
        </w:rPr>
      </w:pPr>
      <w:r w:rsidRPr="00281D6B">
        <w:rPr>
          <w:b/>
          <w:sz w:val="28"/>
          <w:szCs w:val="28"/>
        </w:rPr>
        <w:lastRenderedPageBreak/>
        <w:t>Пояснительная записка</w:t>
      </w:r>
    </w:p>
    <w:p w:rsidR="00B35F66" w:rsidRPr="00281D6B" w:rsidRDefault="00B35F66" w:rsidP="008672F7">
      <w:pPr>
        <w:jc w:val="center"/>
        <w:rPr>
          <w:b/>
          <w:sz w:val="28"/>
          <w:szCs w:val="28"/>
        </w:rPr>
      </w:pPr>
    </w:p>
    <w:p w:rsidR="00281D6B" w:rsidRDefault="00B35F66" w:rsidP="00B35F66">
      <w:pPr>
        <w:ind w:firstLine="708"/>
        <w:jc w:val="both"/>
        <w:rPr>
          <w:sz w:val="28"/>
          <w:szCs w:val="28"/>
        </w:rPr>
      </w:pPr>
      <w:r w:rsidRPr="00F97433">
        <w:rPr>
          <w:sz w:val="28"/>
          <w:szCs w:val="28"/>
        </w:rPr>
        <w:t>Дневник предназначен для учета выполненной врач</w:t>
      </w:r>
      <w:r>
        <w:rPr>
          <w:sz w:val="28"/>
          <w:szCs w:val="28"/>
        </w:rPr>
        <w:t>ом</w:t>
      </w:r>
      <w:r w:rsidRPr="00F97433">
        <w:rPr>
          <w:sz w:val="28"/>
          <w:szCs w:val="28"/>
        </w:rPr>
        <w:t>-интерн</w:t>
      </w:r>
      <w:r>
        <w:rPr>
          <w:sz w:val="28"/>
          <w:szCs w:val="28"/>
        </w:rPr>
        <w:t>ом</w:t>
      </w:r>
      <w:r w:rsidRPr="00F97433">
        <w:rPr>
          <w:sz w:val="28"/>
          <w:szCs w:val="28"/>
        </w:rPr>
        <w:t xml:space="preserve"> работы по специальности интернатуры «</w:t>
      </w:r>
      <w:r w:rsidRPr="007F13FD">
        <w:rPr>
          <w:sz w:val="28"/>
          <w:szCs w:val="28"/>
        </w:rPr>
        <w:t>Гигиена, эпидемиология и профилактика</w:t>
      </w:r>
      <w:r w:rsidRPr="00F97433">
        <w:rPr>
          <w:sz w:val="28"/>
          <w:szCs w:val="28"/>
        </w:rPr>
        <w:t>».</w:t>
      </w:r>
    </w:p>
    <w:p w:rsidR="001847F5" w:rsidRDefault="001847F5" w:rsidP="00462B91">
      <w:pPr>
        <w:ind w:firstLine="709"/>
        <w:jc w:val="both"/>
        <w:rPr>
          <w:sz w:val="28"/>
          <w:szCs w:val="28"/>
        </w:rPr>
      </w:pPr>
      <w:r w:rsidRPr="00F97433">
        <w:rPr>
          <w:sz w:val="28"/>
          <w:szCs w:val="28"/>
        </w:rPr>
        <w:t xml:space="preserve">Дневник состоит из двух частей − учетной и отчетной. </w:t>
      </w:r>
    </w:p>
    <w:p w:rsidR="001847F5" w:rsidRPr="00522F7A" w:rsidRDefault="001847F5" w:rsidP="0018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тной части дневника отражается</w:t>
      </w:r>
      <w:r w:rsidRPr="00F97433">
        <w:rPr>
          <w:sz w:val="28"/>
          <w:szCs w:val="28"/>
        </w:rPr>
        <w:t xml:space="preserve"> объем и содержание выполненной </w:t>
      </w:r>
      <w:r>
        <w:rPr>
          <w:sz w:val="28"/>
          <w:szCs w:val="28"/>
        </w:rPr>
        <w:t>врачом-интерном</w:t>
      </w:r>
      <w:r w:rsidRPr="00F97433">
        <w:rPr>
          <w:sz w:val="28"/>
          <w:szCs w:val="28"/>
        </w:rPr>
        <w:t xml:space="preserve"> работы,</w:t>
      </w:r>
      <w:r w:rsidR="00281D6B">
        <w:rPr>
          <w:sz w:val="28"/>
          <w:szCs w:val="28"/>
        </w:rPr>
        <w:t xml:space="preserve"> его</w:t>
      </w:r>
      <w:r w:rsidRPr="00F97433">
        <w:rPr>
          <w:sz w:val="28"/>
          <w:szCs w:val="28"/>
        </w:rPr>
        <w:t xml:space="preserve"> участие в практических и научных конференциях, семинарах</w:t>
      </w:r>
      <w:r>
        <w:rPr>
          <w:sz w:val="28"/>
          <w:szCs w:val="28"/>
        </w:rPr>
        <w:t xml:space="preserve"> и т.</w:t>
      </w:r>
      <w:r w:rsidR="00281D6B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F974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1D6B">
        <w:rPr>
          <w:sz w:val="28"/>
          <w:szCs w:val="28"/>
        </w:rPr>
        <w:t xml:space="preserve">ыполняемая врачом-интерном работа должна соответствовать содержанию программы интернатуры </w:t>
      </w:r>
      <w:r>
        <w:rPr>
          <w:sz w:val="28"/>
          <w:szCs w:val="28"/>
        </w:rPr>
        <w:t xml:space="preserve">по </w:t>
      </w:r>
      <w:r w:rsidR="00281D6B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 xml:space="preserve">разделам и подразделам. Учетная часть дневника заполняется (в электронном </w:t>
      </w:r>
      <w:r w:rsidR="0077726E">
        <w:rPr>
          <w:sz w:val="28"/>
          <w:szCs w:val="28"/>
        </w:rPr>
        <w:t>виде</w:t>
      </w:r>
      <w:r>
        <w:rPr>
          <w:sz w:val="28"/>
          <w:szCs w:val="28"/>
        </w:rPr>
        <w:t xml:space="preserve"> или рукописно) и подписывается ежедневно врачом-интерном и руководителем интернатуры. За каждый день интернатуры в учетной части дневника указывается конкретная выполненная работа, в том числе объем практической </w:t>
      </w:r>
      <w:r w:rsidRPr="00522F7A">
        <w:rPr>
          <w:sz w:val="28"/>
          <w:szCs w:val="28"/>
        </w:rPr>
        <w:t xml:space="preserve">работы (количество проведенных </w:t>
      </w:r>
      <w:r w:rsidR="00522F7A" w:rsidRPr="00522F7A">
        <w:rPr>
          <w:sz w:val="28"/>
          <w:szCs w:val="28"/>
        </w:rPr>
        <w:t>проверок и мониторинга объектов надзора</w:t>
      </w:r>
      <w:r w:rsidRPr="00522F7A">
        <w:rPr>
          <w:sz w:val="28"/>
          <w:szCs w:val="28"/>
        </w:rPr>
        <w:t>, отобранных проб, оформленных протоколов</w:t>
      </w:r>
      <w:r w:rsidR="00522F7A" w:rsidRPr="00522F7A">
        <w:rPr>
          <w:sz w:val="28"/>
          <w:szCs w:val="28"/>
        </w:rPr>
        <w:t>, проведенных бесед, лекций по пропаганде здорового образа жизни</w:t>
      </w:r>
      <w:r w:rsidRPr="00522F7A">
        <w:rPr>
          <w:sz w:val="28"/>
          <w:szCs w:val="28"/>
        </w:rPr>
        <w:t xml:space="preserve"> и </w:t>
      </w:r>
      <w:r w:rsidR="0077726E" w:rsidRPr="00522F7A">
        <w:rPr>
          <w:sz w:val="28"/>
          <w:szCs w:val="28"/>
        </w:rPr>
        <w:t>др.</w:t>
      </w:r>
      <w:r w:rsidRPr="00522F7A">
        <w:rPr>
          <w:sz w:val="28"/>
          <w:szCs w:val="28"/>
        </w:rPr>
        <w:t>).</w:t>
      </w:r>
    </w:p>
    <w:p w:rsidR="001847F5" w:rsidRDefault="001847F5" w:rsidP="00462B91">
      <w:pPr>
        <w:ind w:firstLine="709"/>
        <w:jc w:val="both"/>
        <w:rPr>
          <w:sz w:val="28"/>
          <w:szCs w:val="28"/>
        </w:rPr>
      </w:pPr>
      <w:r w:rsidRPr="00522F7A">
        <w:rPr>
          <w:sz w:val="28"/>
          <w:szCs w:val="28"/>
        </w:rPr>
        <w:t>Отчетная часть</w:t>
      </w:r>
      <w:r w:rsidR="00204255" w:rsidRPr="00522F7A">
        <w:rPr>
          <w:sz w:val="28"/>
          <w:szCs w:val="28"/>
        </w:rPr>
        <w:t xml:space="preserve"> дневника</w:t>
      </w:r>
      <w:r w:rsidRPr="00522F7A">
        <w:rPr>
          <w:sz w:val="28"/>
          <w:szCs w:val="28"/>
        </w:rPr>
        <w:t xml:space="preserve"> включает </w:t>
      </w:r>
      <w:r w:rsidRPr="00F97433">
        <w:rPr>
          <w:sz w:val="28"/>
          <w:szCs w:val="28"/>
        </w:rPr>
        <w:t>сводные данные о проделанной</w:t>
      </w:r>
      <w:r>
        <w:rPr>
          <w:sz w:val="28"/>
          <w:szCs w:val="28"/>
        </w:rPr>
        <w:t xml:space="preserve"> практической</w:t>
      </w:r>
      <w:r w:rsidRPr="00F97433">
        <w:rPr>
          <w:sz w:val="28"/>
          <w:szCs w:val="28"/>
        </w:rPr>
        <w:t xml:space="preserve"> работе за период прохождения интернатуры</w:t>
      </w:r>
      <w:r>
        <w:rPr>
          <w:sz w:val="28"/>
          <w:szCs w:val="28"/>
        </w:rPr>
        <w:t>. Отчетная часть дневника заполняется в последний день</w:t>
      </w:r>
      <w:r w:rsidR="00204255">
        <w:rPr>
          <w:sz w:val="28"/>
          <w:szCs w:val="28"/>
        </w:rPr>
        <w:t xml:space="preserve"> выполнения работы по разделу (подразделу) индивидуального плана врача-интерна.</w:t>
      </w:r>
      <w:r>
        <w:rPr>
          <w:sz w:val="28"/>
          <w:szCs w:val="28"/>
        </w:rPr>
        <w:t xml:space="preserve"> </w:t>
      </w:r>
    </w:p>
    <w:p w:rsidR="00462B91" w:rsidRDefault="001847F5" w:rsidP="0046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</w:t>
      </w:r>
      <w:r w:rsidR="00204255">
        <w:rPr>
          <w:sz w:val="28"/>
          <w:szCs w:val="28"/>
        </w:rPr>
        <w:t>я прохождения интернатуры должна</w:t>
      </w:r>
      <w:r>
        <w:rPr>
          <w:sz w:val="28"/>
          <w:szCs w:val="28"/>
        </w:rPr>
        <w:t xml:space="preserve"> быть </w:t>
      </w:r>
      <w:r w:rsidR="00204255">
        <w:rPr>
          <w:sz w:val="28"/>
          <w:szCs w:val="28"/>
        </w:rPr>
        <w:t>полностью освоена программа интернатуры по специальности «</w:t>
      </w:r>
      <w:r w:rsidR="007F13FD" w:rsidRPr="007F13FD">
        <w:rPr>
          <w:sz w:val="28"/>
          <w:szCs w:val="28"/>
        </w:rPr>
        <w:t>Гигиена, эпидемиология и профилактика</w:t>
      </w:r>
      <w:r w:rsidR="00204255">
        <w:rPr>
          <w:sz w:val="28"/>
          <w:szCs w:val="28"/>
        </w:rPr>
        <w:t xml:space="preserve">» и </w:t>
      </w:r>
      <w:r>
        <w:rPr>
          <w:sz w:val="28"/>
          <w:szCs w:val="28"/>
        </w:rPr>
        <w:t>выполнены к</w:t>
      </w:r>
      <w:r w:rsidRPr="00462B91">
        <w:rPr>
          <w:sz w:val="28"/>
          <w:szCs w:val="28"/>
        </w:rPr>
        <w:t xml:space="preserve">валификационные нормативы объемов практической работы </w:t>
      </w:r>
      <w:r>
        <w:rPr>
          <w:sz w:val="28"/>
          <w:szCs w:val="28"/>
        </w:rPr>
        <w:t>по всем разделам и подразделам программы</w:t>
      </w:r>
      <w:r w:rsidR="00204255">
        <w:rPr>
          <w:sz w:val="28"/>
          <w:szCs w:val="28"/>
        </w:rPr>
        <w:t>.</w:t>
      </w:r>
    </w:p>
    <w:p w:rsidR="00CF0250" w:rsidRPr="00E95D2C" w:rsidRDefault="00CF0250" w:rsidP="00CF0250">
      <w:pPr>
        <w:pStyle w:val="20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 w:rsidRPr="00E95D2C">
        <w:rPr>
          <w:sz w:val="28"/>
          <w:szCs w:val="28"/>
        </w:rPr>
        <w:t>Во время прохождения интернатуры врач-интерн работает в структурных подразделениях центра гигиены и эпидемиологии (ЦГЭ) и на объектах надзора, оформляет необходимую медицинскую документацию</w:t>
      </w:r>
      <w:r>
        <w:rPr>
          <w:sz w:val="28"/>
          <w:szCs w:val="28"/>
        </w:rPr>
        <w:t>,</w:t>
      </w:r>
      <w:r w:rsidRPr="00E95D2C">
        <w:rPr>
          <w:sz w:val="28"/>
          <w:szCs w:val="28"/>
        </w:rPr>
        <w:t xml:space="preserve"> проводит информационно-образовательную работу среди населения, участвует в</w:t>
      </w:r>
      <w:r>
        <w:rPr>
          <w:sz w:val="28"/>
          <w:szCs w:val="28"/>
        </w:rPr>
        <w:t>о</w:t>
      </w:r>
      <w:r w:rsidRPr="00E95D2C">
        <w:rPr>
          <w:sz w:val="28"/>
          <w:szCs w:val="28"/>
        </w:rPr>
        <w:t xml:space="preserve"> врачебных научно-практических конференци</w:t>
      </w:r>
      <w:r>
        <w:rPr>
          <w:sz w:val="28"/>
          <w:szCs w:val="28"/>
        </w:rPr>
        <w:t>ях</w:t>
      </w:r>
      <w:r w:rsidRPr="00E95D2C">
        <w:rPr>
          <w:sz w:val="28"/>
          <w:szCs w:val="28"/>
        </w:rPr>
        <w:t>, готовит реферативные сообщения по научным публикациям</w:t>
      </w:r>
      <w:r>
        <w:rPr>
          <w:sz w:val="28"/>
          <w:szCs w:val="28"/>
        </w:rPr>
        <w:t>, в</w:t>
      </w:r>
      <w:r w:rsidRPr="00E95D2C">
        <w:rPr>
          <w:sz w:val="28"/>
          <w:szCs w:val="28"/>
        </w:rPr>
        <w:t>ыполняет научно-практическую работу.</w:t>
      </w:r>
    </w:p>
    <w:p w:rsidR="00CF0250" w:rsidRPr="00E95D2C" w:rsidRDefault="00CF0250" w:rsidP="00CF0250">
      <w:pPr>
        <w:widowControl w:val="0"/>
        <w:ind w:firstLine="709"/>
        <w:jc w:val="both"/>
        <w:rPr>
          <w:sz w:val="28"/>
          <w:szCs w:val="28"/>
        </w:rPr>
      </w:pPr>
      <w:r w:rsidRPr="00E95D2C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77726E" w:rsidRDefault="0077726E" w:rsidP="0046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валификационный экзамен интернатуры по специальности «</w:t>
      </w:r>
      <w:r w:rsidR="007F13FD" w:rsidRPr="007F13FD">
        <w:rPr>
          <w:sz w:val="28"/>
          <w:szCs w:val="28"/>
        </w:rPr>
        <w:t>Гигиена, эпидемиология и профилактика</w:t>
      </w:r>
      <w:r>
        <w:rPr>
          <w:sz w:val="28"/>
          <w:szCs w:val="28"/>
        </w:rPr>
        <w:t>» дневник предоставляется на бумажном носителе с соблюдением требований по его оформлению (с оригинальными подписями, печатями и др.).</w:t>
      </w:r>
    </w:p>
    <w:p w:rsidR="00465B49" w:rsidRDefault="00465B49" w:rsidP="008672F7">
      <w:pPr>
        <w:rPr>
          <w:sz w:val="28"/>
          <w:szCs w:val="28"/>
        </w:rPr>
      </w:pPr>
    </w:p>
    <w:p w:rsidR="00F352D4" w:rsidRPr="00FA0CB9" w:rsidRDefault="00F352D4" w:rsidP="00FA0CB9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r w:rsidR="00FA0CB9">
        <w:rPr>
          <w:b/>
          <w:sz w:val="28"/>
          <w:szCs w:val="28"/>
        </w:rPr>
        <w:lastRenderedPageBreak/>
        <w:t>ГРАФИК</w:t>
      </w:r>
      <w:r w:rsidR="00FA0CB9" w:rsidRPr="00FA0CB9">
        <w:rPr>
          <w:b/>
          <w:sz w:val="28"/>
          <w:szCs w:val="28"/>
        </w:rPr>
        <w:t xml:space="preserve"> ВЫПОЛНЕНИЯ </w:t>
      </w:r>
      <w:r w:rsidRPr="00FA0CB9">
        <w:rPr>
          <w:b/>
          <w:sz w:val="28"/>
          <w:szCs w:val="28"/>
        </w:rPr>
        <w:t>ИНДИВИДУАЛЬН</w:t>
      </w:r>
      <w:r w:rsidR="00FA0CB9" w:rsidRPr="00FA0CB9">
        <w:rPr>
          <w:b/>
          <w:sz w:val="28"/>
          <w:szCs w:val="28"/>
        </w:rPr>
        <w:t>ОГО</w:t>
      </w:r>
      <w:r w:rsidRPr="00FA0CB9">
        <w:rPr>
          <w:b/>
          <w:sz w:val="28"/>
          <w:szCs w:val="28"/>
        </w:rPr>
        <w:t xml:space="preserve"> ПЛАН</w:t>
      </w:r>
      <w:r w:rsidR="00FA0CB9" w:rsidRPr="00FA0CB9">
        <w:rPr>
          <w:b/>
          <w:sz w:val="28"/>
          <w:szCs w:val="28"/>
        </w:rPr>
        <w:t>А</w:t>
      </w:r>
      <w:r w:rsidRPr="00FA0CB9">
        <w:rPr>
          <w:b/>
          <w:sz w:val="28"/>
          <w:szCs w:val="28"/>
        </w:rPr>
        <w:t xml:space="preserve"> </w:t>
      </w:r>
      <w:r w:rsidR="00FA0CB9">
        <w:rPr>
          <w:b/>
          <w:sz w:val="28"/>
          <w:szCs w:val="28"/>
        </w:rPr>
        <w:br/>
      </w:r>
      <w:r w:rsidRPr="00FA0CB9">
        <w:rPr>
          <w:b/>
          <w:sz w:val="28"/>
          <w:szCs w:val="28"/>
        </w:rPr>
        <w:t>ВРАЧА-ИНТЕРНА</w:t>
      </w:r>
    </w:p>
    <w:p w:rsidR="00F352D4" w:rsidRPr="00B44FF6" w:rsidRDefault="00F352D4" w:rsidP="00F352D4">
      <w:pPr>
        <w:rPr>
          <w:sz w:val="28"/>
          <w:szCs w:val="28"/>
        </w:rPr>
      </w:pPr>
      <w:r w:rsidRPr="00B44FF6">
        <w:rPr>
          <w:sz w:val="28"/>
          <w:szCs w:val="28"/>
        </w:rPr>
        <w:t>__________________________________________________________________</w:t>
      </w:r>
    </w:p>
    <w:p w:rsidR="00F352D4" w:rsidRPr="00567C24" w:rsidRDefault="00F352D4" w:rsidP="00F352D4">
      <w:pPr>
        <w:jc w:val="center"/>
        <w:rPr>
          <w:i/>
          <w:szCs w:val="28"/>
        </w:rPr>
      </w:pPr>
      <w:r w:rsidRPr="00567C24">
        <w:rPr>
          <w:i/>
          <w:szCs w:val="28"/>
        </w:rPr>
        <w:t>(фамилия, собственное имя, отчество врача-интерна)</w:t>
      </w:r>
    </w:p>
    <w:p w:rsidR="00F352D4" w:rsidRPr="00B44FF6" w:rsidRDefault="00F352D4" w:rsidP="00F352D4">
      <w:pPr>
        <w:jc w:val="center"/>
        <w:rPr>
          <w:i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17"/>
        <w:gridCol w:w="1276"/>
        <w:gridCol w:w="1276"/>
        <w:gridCol w:w="1134"/>
      </w:tblGrid>
      <w:tr w:rsidR="00F352D4" w:rsidRPr="00F352D4" w:rsidTr="00567C24">
        <w:trPr>
          <w:trHeight w:val="381"/>
        </w:trPr>
        <w:tc>
          <w:tcPr>
            <w:tcW w:w="4248" w:type="dxa"/>
            <w:vAlign w:val="center"/>
          </w:tcPr>
          <w:p w:rsidR="00F352D4" w:rsidRPr="00F352D4" w:rsidRDefault="00F352D4" w:rsidP="00F352D4">
            <w:pPr>
              <w:jc w:val="center"/>
              <w:rPr>
                <w:sz w:val="20"/>
              </w:rPr>
            </w:pPr>
            <w:r w:rsidRPr="00F352D4">
              <w:rPr>
                <w:sz w:val="20"/>
              </w:rPr>
              <w:t>Наименование раздела (подраздела)</w:t>
            </w:r>
          </w:p>
        </w:tc>
        <w:tc>
          <w:tcPr>
            <w:tcW w:w="1417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Продолжительность недель</w:t>
            </w:r>
          </w:p>
        </w:tc>
        <w:tc>
          <w:tcPr>
            <w:tcW w:w="1276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Срок прохождения</w:t>
            </w:r>
          </w:p>
        </w:tc>
        <w:tc>
          <w:tcPr>
            <w:tcW w:w="1276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Место прохождения</w:t>
            </w:r>
          </w:p>
        </w:tc>
        <w:tc>
          <w:tcPr>
            <w:tcW w:w="1134" w:type="dxa"/>
            <w:vAlign w:val="center"/>
          </w:tcPr>
          <w:p w:rsidR="00F352D4" w:rsidRPr="00F352D4" w:rsidRDefault="00F352D4" w:rsidP="00F352D4">
            <w:pPr>
              <w:jc w:val="center"/>
              <w:rPr>
                <w:spacing w:val="-10"/>
                <w:sz w:val="20"/>
              </w:rPr>
            </w:pPr>
            <w:r w:rsidRPr="00F352D4">
              <w:rPr>
                <w:spacing w:val="-10"/>
                <w:sz w:val="20"/>
              </w:rPr>
              <w:t>Отметка о выполнении</w:t>
            </w:r>
          </w:p>
        </w:tc>
      </w:tr>
      <w:tr w:rsidR="007F13FD" w:rsidRPr="00F352D4" w:rsidTr="00567C24">
        <w:trPr>
          <w:trHeight w:val="342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 </w:t>
            </w:r>
            <w:r w:rsidRPr="007F13FD">
              <w:rPr>
                <w:b/>
                <w:sz w:val="28"/>
              </w:rPr>
              <w:t xml:space="preserve">Общие разделы по специальности 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b/>
                <w:sz w:val="28"/>
              </w:rPr>
            </w:pPr>
            <w:r w:rsidRPr="007F13FD"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 </w:t>
            </w:r>
            <w:r w:rsidRPr="007F13FD">
              <w:rPr>
                <w:sz w:val="28"/>
              </w:rPr>
              <w:t>Общественное здоровье и здравоохранение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sz w:val="28"/>
              </w:rPr>
            </w:pPr>
            <w:r>
              <w:rPr>
                <w:sz w:val="28"/>
              </w:rPr>
              <w:t>1.2. </w:t>
            </w:r>
            <w:r w:rsidRPr="007F13FD">
              <w:rPr>
                <w:sz w:val="28"/>
              </w:rPr>
              <w:t>Валеолог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jc w:val="both"/>
              <w:rPr>
                <w:b/>
                <w:sz w:val="28"/>
              </w:rPr>
            </w:pPr>
            <w:r w:rsidRPr="007F13FD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> </w:t>
            </w:r>
            <w:r w:rsidRPr="007F13FD">
              <w:rPr>
                <w:b/>
                <w:sz w:val="28"/>
              </w:rPr>
              <w:t>Частные разделы по специальности</w:t>
            </w:r>
          </w:p>
        </w:tc>
        <w:tc>
          <w:tcPr>
            <w:tcW w:w="1417" w:type="dxa"/>
          </w:tcPr>
          <w:p w:rsidR="007F13FD" w:rsidRPr="0080798B" w:rsidRDefault="007F13FD" w:rsidP="007F13FD">
            <w:pPr>
              <w:jc w:val="center"/>
            </w:pPr>
            <w:r w:rsidRPr="007F13FD">
              <w:rPr>
                <w:b/>
                <w:sz w:val="28"/>
              </w:rPr>
              <w:t>43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1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труд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>
              <w:rPr>
                <w:sz w:val="28"/>
              </w:rPr>
              <w:t>2.2. </w:t>
            </w:r>
            <w:r w:rsidRPr="007F13FD">
              <w:rPr>
                <w:sz w:val="28"/>
              </w:rPr>
              <w:t>Коммунальная гигиен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3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питан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4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Гигиена детей и подростков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 w:rsidRPr="007F13FD">
              <w:rPr>
                <w:sz w:val="28"/>
              </w:rPr>
              <w:t>2.5.</w:t>
            </w:r>
            <w:r>
              <w:rPr>
                <w:sz w:val="28"/>
              </w:rPr>
              <w:t> </w:t>
            </w:r>
            <w:r w:rsidRPr="007F13FD">
              <w:rPr>
                <w:sz w:val="28"/>
              </w:rPr>
              <w:t>Радиационная гигиена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7F13FD" w:rsidRPr="00F352D4" w:rsidTr="00567C24">
        <w:trPr>
          <w:trHeight w:val="324"/>
        </w:trPr>
        <w:tc>
          <w:tcPr>
            <w:tcW w:w="4248" w:type="dxa"/>
          </w:tcPr>
          <w:p w:rsidR="007F13FD" w:rsidRPr="007F13FD" w:rsidRDefault="007F13FD" w:rsidP="007F13FD">
            <w:pPr>
              <w:rPr>
                <w:sz w:val="28"/>
              </w:rPr>
            </w:pPr>
            <w:r>
              <w:rPr>
                <w:sz w:val="28"/>
              </w:rPr>
              <w:t>2.6. </w:t>
            </w:r>
            <w:r w:rsidRPr="007F13FD">
              <w:rPr>
                <w:sz w:val="28"/>
              </w:rPr>
              <w:t>Эпидемиология</w:t>
            </w:r>
          </w:p>
        </w:tc>
        <w:tc>
          <w:tcPr>
            <w:tcW w:w="1417" w:type="dxa"/>
          </w:tcPr>
          <w:p w:rsidR="007F13FD" w:rsidRPr="007F13FD" w:rsidRDefault="007F13FD" w:rsidP="007F13FD">
            <w:pPr>
              <w:jc w:val="center"/>
              <w:rPr>
                <w:sz w:val="28"/>
              </w:rPr>
            </w:pPr>
            <w:r w:rsidRPr="007F13FD"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F13FD" w:rsidRPr="00567C24" w:rsidRDefault="007F13FD" w:rsidP="007F13FD">
            <w:pPr>
              <w:pStyle w:val="5"/>
              <w:jc w:val="left"/>
            </w:pPr>
          </w:p>
        </w:tc>
        <w:tc>
          <w:tcPr>
            <w:tcW w:w="1134" w:type="dxa"/>
          </w:tcPr>
          <w:p w:rsidR="007F13FD" w:rsidRPr="00567C24" w:rsidRDefault="007F13FD" w:rsidP="007F13FD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342"/>
        </w:trPr>
        <w:tc>
          <w:tcPr>
            <w:tcW w:w="4248" w:type="dxa"/>
          </w:tcPr>
          <w:p w:rsidR="00F352D4" w:rsidRPr="00567C24" w:rsidRDefault="00F352D4" w:rsidP="00567C24">
            <w:pPr>
              <w:jc w:val="both"/>
              <w:rPr>
                <w:b/>
                <w:sz w:val="28"/>
              </w:rPr>
            </w:pPr>
            <w:r w:rsidRPr="00567C24">
              <w:rPr>
                <w:b/>
                <w:sz w:val="28"/>
              </w:rPr>
              <w:t>3. Разделы по смежным специальностям</w:t>
            </w:r>
          </w:p>
        </w:tc>
        <w:tc>
          <w:tcPr>
            <w:tcW w:w="1417" w:type="dxa"/>
          </w:tcPr>
          <w:p w:rsidR="00F352D4" w:rsidRPr="00567C24" w:rsidRDefault="00F352D4" w:rsidP="00567C24">
            <w:pPr>
              <w:jc w:val="center"/>
              <w:rPr>
                <w:b/>
                <w:sz w:val="28"/>
                <w:szCs w:val="28"/>
              </w:rPr>
            </w:pPr>
            <w:r w:rsidRPr="00567C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287"/>
        </w:trPr>
        <w:tc>
          <w:tcPr>
            <w:tcW w:w="4248" w:type="dxa"/>
          </w:tcPr>
          <w:p w:rsidR="00F352D4" w:rsidRPr="00567C24" w:rsidRDefault="00F352D4" w:rsidP="00567C24">
            <w:pPr>
              <w:jc w:val="both"/>
              <w:rPr>
                <w:sz w:val="28"/>
              </w:rPr>
            </w:pPr>
            <w:r w:rsidRPr="00567C24">
              <w:rPr>
                <w:sz w:val="28"/>
              </w:rPr>
              <w:t>3.1. Доказательная медицина</w:t>
            </w:r>
          </w:p>
        </w:tc>
        <w:tc>
          <w:tcPr>
            <w:tcW w:w="1417" w:type="dxa"/>
          </w:tcPr>
          <w:p w:rsidR="00F352D4" w:rsidRPr="00567C24" w:rsidRDefault="00F352D4" w:rsidP="00567C24">
            <w:pPr>
              <w:jc w:val="center"/>
              <w:rPr>
                <w:sz w:val="28"/>
                <w:szCs w:val="28"/>
              </w:rPr>
            </w:pPr>
            <w:r w:rsidRPr="00567C2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  <w:tr w:rsidR="00F352D4" w:rsidRPr="00F352D4" w:rsidTr="00567C24">
        <w:trPr>
          <w:trHeight w:val="287"/>
        </w:trPr>
        <w:tc>
          <w:tcPr>
            <w:tcW w:w="4248" w:type="dxa"/>
          </w:tcPr>
          <w:p w:rsidR="00F352D4" w:rsidRPr="00567C24" w:rsidRDefault="00B61D09" w:rsidP="00567C24">
            <w:pPr>
              <w:jc w:val="right"/>
              <w:rPr>
                <w:b/>
                <w:sz w:val="28"/>
              </w:rPr>
            </w:pPr>
            <w:r w:rsidRPr="00567C24">
              <w:rPr>
                <w:b/>
                <w:sz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4" w:rsidRPr="00567C24" w:rsidRDefault="00B61D09" w:rsidP="00567C24">
            <w:pPr>
              <w:jc w:val="center"/>
              <w:rPr>
                <w:b/>
                <w:sz w:val="28"/>
                <w:szCs w:val="28"/>
              </w:rPr>
            </w:pPr>
            <w:r w:rsidRPr="00567C2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D4" w:rsidRPr="00567C24" w:rsidRDefault="00F352D4" w:rsidP="00567C24">
            <w:pPr>
              <w:pStyle w:val="5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D4" w:rsidRPr="00567C24" w:rsidRDefault="00F352D4" w:rsidP="00567C24">
            <w:pPr>
              <w:jc w:val="center"/>
              <w:rPr>
                <w:sz w:val="28"/>
              </w:rPr>
            </w:pPr>
          </w:p>
        </w:tc>
      </w:tr>
    </w:tbl>
    <w:p w:rsidR="00F352D4" w:rsidRDefault="00F352D4" w:rsidP="00567C24">
      <w:pPr>
        <w:rPr>
          <w:sz w:val="28"/>
          <w:szCs w:val="28"/>
        </w:rPr>
      </w:pPr>
    </w:p>
    <w:p w:rsidR="00204255" w:rsidRDefault="00567C24" w:rsidP="00567C24">
      <w:pPr>
        <w:rPr>
          <w:sz w:val="28"/>
        </w:rPr>
      </w:pPr>
      <w:r w:rsidRPr="006E7A6E">
        <w:rPr>
          <w:sz w:val="28"/>
        </w:rPr>
        <w:t>Тема научно-практической работы:</w:t>
      </w:r>
      <w:r w:rsidR="00204255">
        <w:rPr>
          <w:sz w:val="28"/>
        </w:rPr>
        <w:t>____________________________________</w:t>
      </w:r>
    </w:p>
    <w:p w:rsidR="00204255" w:rsidRDefault="00204255" w:rsidP="00567C24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C24" w:rsidRDefault="00567C24" w:rsidP="00567C24">
      <w:pPr>
        <w:rPr>
          <w:sz w:val="28"/>
          <w:szCs w:val="28"/>
        </w:rPr>
      </w:pPr>
    </w:p>
    <w:p w:rsidR="00B61D09" w:rsidRPr="00B44FF6" w:rsidRDefault="00B61D09" w:rsidP="00F352D4">
      <w:pPr>
        <w:rPr>
          <w:sz w:val="28"/>
          <w:szCs w:val="28"/>
        </w:rPr>
      </w:pPr>
    </w:p>
    <w:p w:rsidR="00B61D09" w:rsidRPr="00B44FF6" w:rsidRDefault="00B61D09" w:rsidP="00B61D09">
      <w:pPr>
        <w:rPr>
          <w:sz w:val="28"/>
          <w:szCs w:val="28"/>
        </w:rPr>
      </w:pPr>
      <w:r>
        <w:rPr>
          <w:sz w:val="28"/>
          <w:szCs w:val="28"/>
        </w:rPr>
        <w:t>Руководитель интернатуры</w:t>
      </w:r>
      <w:r w:rsidRPr="00B44FF6">
        <w:rPr>
          <w:sz w:val="28"/>
          <w:szCs w:val="28"/>
        </w:rPr>
        <w:t xml:space="preserve">        ______________          ___________________</w:t>
      </w:r>
    </w:p>
    <w:p w:rsidR="00B61D09" w:rsidRDefault="00B61D09" w:rsidP="00B61D09">
      <w:pPr>
        <w:rPr>
          <w:sz w:val="28"/>
          <w:szCs w:val="28"/>
        </w:rPr>
      </w:pPr>
      <w:r w:rsidRPr="00B61D09">
        <w:rPr>
          <w:szCs w:val="28"/>
        </w:rPr>
        <w:t xml:space="preserve">                                     </w:t>
      </w:r>
      <w:r>
        <w:rPr>
          <w:szCs w:val="28"/>
        </w:rPr>
        <w:t xml:space="preserve">           </w:t>
      </w:r>
      <w:r w:rsidRPr="00B61D09">
        <w:rPr>
          <w:szCs w:val="28"/>
        </w:rPr>
        <w:t xml:space="preserve">                        </w:t>
      </w:r>
      <w:r w:rsidRPr="00B61D09">
        <w:rPr>
          <w:i/>
          <w:szCs w:val="28"/>
        </w:rPr>
        <w:t>(подпись)                         (инициалы, фамилия)</w:t>
      </w:r>
    </w:p>
    <w:p w:rsidR="00B61D09" w:rsidRDefault="00B61D09" w:rsidP="00B61D09">
      <w:pPr>
        <w:rPr>
          <w:sz w:val="28"/>
          <w:szCs w:val="28"/>
        </w:rPr>
      </w:pPr>
    </w:p>
    <w:p w:rsidR="00B61D09" w:rsidRDefault="00B61D09" w:rsidP="00B61D09">
      <w:pPr>
        <w:rPr>
          <w:sz w:val="28"/>
          <w:szCs w:val="28"/>
        </w:rPr>
      </w:pPr>
    </w:p>
    <w:p w:rsidR="00F352D4" w:rsidRPr="00B44FF6" w:rsidRDefault="00F352D4" w:rsidP="00B61D09">
      <w:pPr>
        <w:rPr>
          <w:sz w:val="28"/>
          <w:szCs w:val="28"/>
        </w:rPr>
      </w:pPr>
      <w:r w:rsidRPr="00B44FF6">
        <w:rPr>
          <w:sz w:val="28"/>
          <w:szCs w:val="28"/>
        </w:rPr>
        <w:t>Врач-интерн                                 ______________          ___________________</w:t>
      </w:r>
    </w:p>
    <w:p w:rsidR="00F352D4" w:rsidRPr="00B44FF6" w:rsidRDefault="00F352D4" w:rsidP="00B61D09">
      <w:pPr>
        <w:rPr>
          <w:i/>
          <w:sz w:val="28"/>
          <w:szCs w:val="28"/>
        </w:rPr>
      </w:pPr>
      <w:r w:rsidRPr="00B61D09">
        <w:rPr>
          <w:szCs w:val="28"/>
        </w:rPr>
        <w:t xml:space="preserve">                                     </w:t>
      </w:r>
      <w:r w:rsidR="00B61D09">
        <w:rPr>
          <w:szCs w:val="28"/>
        </w:rPr>
        <w:t xml:space="preserve">           </w:t>
      </w:r>
      <w:r w:rsidRPr="00B61D09">
        <w:rPr>
          <w:szCs w:val="28"/>
        </w:rPr>
        <w:t xml:space="preserve">                        </w:t>
      </w:r>
      <w:r w:rsidRPr="00B61D09">
        <w:rPr>
          <w:i/>
          <w:szCs w:val="28"/>
        </w:rPr>
        <w:t>(подпись)                         (инициалы, фамилия)</w:t>
      </w:r>
      <w:r w:rsidRPr="00B44FF6">
        <w:rPr>
          <w:i/>
          <w:sz w:val="28"/>
          <w:szCs w:val="28"/>
        </w:rPr>
        <w:br w:type="page"/>
      </w:r>
    </w:p>
    <w:p w:rsidR="00C96EB1" w:rsidRPr="00B44FF6" w:rsidRDefault="00462B91" w:rsidP="00C96EB1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Учетная часть</w:t>
      </w:r>
      <w:r w:rsidR="00FA0CB9">
        <w:rPr>
          <w:b/>
          <w:snapToGrid w:val="0"/>
          <w:sz w:val="28"/>
          <w:szCs w:val="28"/>
        </w:rPr>
        <w:t xml:space="preserve"> дневника</w:t>
      </w:r>
    </w:p>
    <w:p w:rsidR="0076076D" w:rsidRPr="0076076D" w:rsidRDefault="0076076D" w:rsidP="00C96EB1">
      <w:pPr>
        <w:tabs>
          <w:tab w:val="left" w:pos="4200"/>
        </w:tabs>
        <w:ind w:right="3"/>
        <w:jc w:val="center"/>
        <w:rPr>
          <w:b/>
          <w:sz w:val="16"/>
          <w:szCs w:val="16"/>
        </w:rPr>
      </w:pPr>
    </w:p>
    <w:p w:rsidR="00C96EB1" w:rsidRDefault="00C96EB1" w:rsidP="00C96EB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67C24">
        <w:rPr>
          <w:b/>
          <w:sz w:val="28"/>
        </w:rPr>
        <w:t>Общие разделы по специальности</w:t>
      </w:r>
    </w:p>
    <w:p w:rsidR="00C96EB1" w:rsidRPr="0076076D" w:rsidRDefault="00C96EB1" w:rsidP="00C96EB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1.1. Общественное здоровье и здравоохранение</w:t>
      </w:r>
      <w:r w:rsidR="0076076D">
        <w:rPr>
          <w:sz w:val="28"/>
          <w:szCs w:val="28"/>
        </w:rPr>
        <w:t xml:space="preserve"> (2 недели)</w:t>
      </w:r>
    </w:p>
    <w:p w:rsidR="0076076D" w:rsidRPr="0076076D" w:rsidRDefault="0076076D" w:rsidP="00C96EB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6E7A6E" w:rsidRPr="0076076D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FE2427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FE2427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FE2427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FE2427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Tr="00FE2427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FE2427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FE2427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FE2427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567C24">
        <w:rPr>
          <w:b/>
          <w:sz w:val="28"/>
        </w:rPr>
        <w:t>Общие разделы по специальности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F13FD">
        <w:rPr>
          <w:sz w:val="28"/>
          <w:szCs w:val="28"/>
        </w:rPr>
        <w:t>1.2. Валеология</w:t>
      </w:r>
      <w:r>
        <w:rPr>
          <w:sz w:val="28"/>
          <w:szCs w:val="28"/>
        </w:rPr>
        <w:t xml:space="preserve"> (2 недели)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462B91" w:rsidRPr="0076076D" w:rsidRDefault="007F13FD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F13FD">
        <w:rPr>
          <w:sz w:val="28"/>
          <w:szCs w:val="28"/>
        </w:rPr>
        <w:t>2.1. Гигиена труда</w:t>
      </w:r>
      <w:r w:rsidR="00462B91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="00462B91">
        <w:rPr>
          <w:sz w:val="28"/>
          <w:szCs w:val="28"/>
        </w:rPr>
        <w:t xml:space="preserve"> недель)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6E7A6E" w:rsidRPr="0076076D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7F13FD" w:rsidRPr="0076076D" w:rsidRDefault="000279BC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2. Коммунальная гигиена </w:t>
      </w:r>
      <w:r w:rsidR="007F13FD">
        <w:rPr>
          <w:sz w:val="28"/>
          <w:szCs w:val="28"/>
        </w:rPr>
        <w:t>(6 недель)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7F13FD" w:rsidRPr="0076076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7F13FD" w:rsidRDefault="007F13FD" w:rsidP="007F13FD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7F13FD" w:rsidTr="007F13FD">
        <w:tc>
          <w:tcPr>
            <w:tcW w:w="9345" w:type="dxa"/>
            <w:gridSpan w:val="2"/>
          </w:tcPr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F13FD" w:rsidRDefault="007F13FD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7F13FD" w:rsidRPr="006E7A6E" w:rsidTr="007F13FD">
        <w:tc>
          <w:tcPr>
            <w:tcW w:w="7508" w:type="dxa"/>
            <w:vAlign w:val="center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7F13FD" w:rsidRPr="006E7A6E" w:rsidRDefault="007F13FD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7F13FD" w:rsidRDefault="007F13FD" w:rsidP="007F13F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3. Гигиена питания </w:t>
      </w:r>
      <w:r>
        <w:rPr>
          <w:sz w:val="28"/>
          <w:szCs w:val="28"/>
        </w:rPr>
        <w:t>(6 недель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4. Гигиена детей и подростков </w:t>
      </w:r>
      <w:r>
        <w:rPr>
          <w:sz w:val="28"/>
          <w:szCs w:val="28"/>
        </w:rPr>
        <w:t>(6 недель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5. Радиационная гигиена </w:t>
      </w:r>
      <w:r>
        <w:rPr>
          <w:sz w:val="28"/>
          <w:szCs w:val="28"/>
        </w:rPr>
        <w:t>(3 недели)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0279BC" w:rsidRPr="0076076D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647278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647278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67C24">
        <w:rPr>
          <w:b/>
          <w:sz w:val="28"/>
        </w:rPr>
        <w:t>Частные разделы по специальности</w:t>
      </w:r>
    </w:p>
    <w:p w:rsidR="00462B91" w:rsidRPr="0076076D" w:rsidRDefault="000279BC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0279BC">
        <w:rPr>
          <w:sz w:val="28"/>
          <w:szCs w:val="28"/>
        </w:rPr>
        <w:t xml:space="preserve">2.6. Эпидемиология </w:t>
      </w:r>
      <w:r w:rsidR="00462B91">
        <w:rPr>
          <w:sz w:val="28"/>
          <w:szCs w:val="28"/>
        </w:rPr>
        <w:t>(</w:t>
      </w:r>
      <w:r>
        <w:rPr>
          <w:sz w:val="28"/>
          <w:szCs w:val="28"/>
        </w:rPr>
        <w:t>16</w:t>
      </w:r>
      <w:r w:rsidR="00462B91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</w:t>
      </w:r>
      <w:r w:rsidR="00462B91">
        <w:rPr>
          <w:sz w:val="28"/>
          <w:szCs w:val="28"/>
        </w:rPr>
        <w:t>)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462B91" w:rsidRPr="0076076D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6E7A6E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6E7A6E">
        <w:tc>
          <w:tcPr>
            <w:tcW w:w="7508" w:type="dxa"/>
            <w:vAlign w:val="center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6E7A6E">
        <w:tc>
          <w:tcPr>
            <w:tcW w:w="7508" w:type="dxa"/>
            <w:vAlign w:val="center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6E7A6E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462B91" w:rsidRDefault="00462B91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462B91" w:rsidRDefault="00462B91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462B91" w:rsidRDefault="00462B91" w:rsidP="00462B9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6E7A6E" w:rsidRDefault="006E7A6E" w:rsidP="006E7A6E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6E7A6E" w:rsidTr="001847F5">
        <w:tc>
          <w:tcPr>
            <w:tcW w:w="9345" w:type="dxa"/>
            <w:gridSpan w:val="2"/>
          </w:tcPr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6E7A6E" w:rsidRDefault="006E7A6E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6E7A6E" w:rsidRPr="006E7A6E" w:rsidTr="001847F5">
        <w:tc>
          <w:tcPr>
            <w:tcW w:w="7508" w:type="dxa"/>
            <w:vAlign w:val="center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6E7A6E" w:rsidRPr="006E7A6E" w:rsidRDefault="006E7A6E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6E7A6E" w:rsidRDefault="006E7A6E" w:rsidP="006E7A6E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E2427" w:rsidRDefault="00FE2427" w:rsidP="00FE2427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E2427" w:rsidTr="007F13FD">
        <w:tc>
          <w:tcPr>
            <w:tcW w:w="9345" w:type="dxa"/>
            <w:gridSpan w:val="2"/>
          </w:tcPr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E2427" w:rsidRDefault="00FE2427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E2427" w:rsidRPr="006E7A6E" w:rsidTr="007F13FD">
        <w:tc>
          <w:tcPr>
            <w:tcW w:w="7508" w:type="dxa"/>
            <w:vAlign w:val="center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E2427" w:rsidRPr="006E7A6E" w:rsidRDefault="00FE2427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E2427" w:rsidRDefault="00FE2427">
      <w:pPr>
        <w:spacing w:after="160" w:line="259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279BC" w:rsidRDefault="000279BC" w:rsidP="000279BC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0279BC" w:rsidTr="00982959">
        <w:tc>
          <w:tcPr>
            <w:tcW w:w="9345" w:type="dxa"/>
            <w:gridSpan w:val="2"/>
          </w:tcPr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0279BC" w:rsidRDefault="000279BC" w:rsidP="00982959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0279BC" w:rsidRPr="006E7A6E" w:rsidTr="00982959">
        <w:tc>
          <w:tcPr>
            <w:tcW w:w="7508" w:type="dxa"/>
            <w:vAlign w:val="center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0279BC" w:rsidRPr="006E7A6E" w:rsidRDefault="000279BC" w:rsidP="00982959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7F5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</w:rPr>
        <w:t>Разделы по смежным специальностям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6076D">
        <w:rPr>
          <w:sz w:val="28"/>
          <w:szCs w:val="28"/>
        </w:rPr>
        <w:t xml:space="preserve">.1. </w:t>
      </w:r>
      <w:r>
        <w:rPr>
          <w:sz w:val="28"/>
        </w:rPr>
        <w:t>Доказательная медицина</w:t>
      </w:r>
      <w:r>
        <w:rPr>
          <w:sz w:val="28"/>
          <w:szCs w:val="28"/>
        </w:rPr>
        <w:t xml:space="preserve"> (1 неделя)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sz w:val="28"/>
          <w:szCs w:val="28"/>
        </w:rPr>
      </w:pPr>
      <w:r w:rsidRPr="0076076D">
        <w:rPr>
          <w:sz w:val="28"/>
          <w:szCs w:val="28"/>
        </w:rPr>
        <w:t>Даты прохождения: с ___.___.20___ по ___.___.20___</w:t>
      </w:r>
    </w:p>
    <w:p w:rsidR="001847F5" w:rsidRPr="0076076D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1847F5" w:rsidRDefault="001847F5" w:rsidP="001847F5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1847F5" w:rsidRDefault="001847F5" w:rsidP="001847F5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1847F5" w:rsidTr="001847F5">
        <w:tc>
          <w:tcPr>
            <w:tcW w:w="9345" w:type="dxa"/>
            <w:gridSpan w:val="2"/>
          </w:tcPr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1847F5" w:rsidRDefault="001847F5" w:rsidP="001847F5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1847F5" w:rsidRPr="006E7A6E" w:rsidTr="001847F5">
        <w:tc>
          <w:tcPr>
            <w:tcW w:w="7508" w:type="dxa"/>
            <w:vAlign w:val="center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1847F5" w:rsidRPr="006E7A6E" w:rsidRDefault="001847F5" w:rsidP="001847F5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1847F5" w:rsidRDefault="001847F5" w:rsidP="001847F5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 w:rsidRPr="0076076D">
              <w:rPr>
                <w:szCs w:val="28"/>
              </w:rPr>
              <w:lastRenderedPageBreak/>
              <w:t>Выполненная работа за ____.____.20____</w:t>
            </w:r>
          </w:p>
        </w:tc>
      </w:tr>
      <w:tr w:rsidR="00FA0CB9" w:rsidTr="007F13FD">
        <w:tc>
          <w:tcPr>
            <w:tcW w:w="9345" w:type="dxa"/>
            <w:gridSpan w:val="2"/>
          </w:tcPr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FA0CB9" w:rsidRDefault="00FA0CB9" w:rsidP="007F13FD">
            <w:pPr>
              <w:tabs>
                <w:tab w:val="left" w:pos="3570"/>
                <w:tab w:val="left" w:pos="4200"/>
              </w:tabs>
              <w:spacing w:before="120" w:after="120"/>
              <w:ind w:right="6"/>
              <w:rPr>
                <w:b/>
                <w:sz w:val="28"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врача-интерна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  <w:tr w:rsidR="00FA0CB9" w:rsidRPr="006E7A6E" w:rsidTr="007F13FD">
        <w:tc>
          <w:tcPr>
            <w:tcW w:w="7508" w:type="dxa"/>
            <w:vAlign w:val="center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rPr>
                <w:b/>
                <w:szCs w:val="28"/>
              </w:rPr>
            </w:pPr>
            <w:r w:rsidRPr="006E7A6E">
              <w:rPr>
                <w:szCs w:val="28"/>
              </w:rPr>
              <w:t>Подпись руководителя интернатуры</w:t>
            </w:r>
          </w:p>
        </w:tc>
        <w:tc>
          <w:tcPr>
            <w:tcW w:w="1837" w:type="dxa"/>
          </w:tcPr>
          <w:p w:rsidR="00FA0CB9" w:rsidRPr="006E7A6E" w:rsidRDefault="00FA0CB9" w:rsidP="007F13FD">
            <w:pPr>
              <w:tabs>
                <w:tab w:val="left" w:pos="4200"/>
              </w:tabs>
              <w:spacing w:before="120" w:after="120"/>
              <w:ind w:right="6"/>
              <w:jc w:val="center"/>
              <w:rPr>
                <w:b/>
                <w:szCs w:val="28"/>
              </w:rPr>
            </w:pPr>
          </w:p>
        </w:tc>
      </w:tr>
    </w:tbl>
    <w:p w:rsidR="00FA0CB9" w:rsidRDefault="00FA0CB9" w:rsidP="00FA0CB9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FA0CB9" w:rsidRDefault="00FA0CB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7F5" w:rsidRDefault="001847F5" w:rsidP="001847F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тчетная часть</w:t>
      </w:r>
      <w:r w:rsidR="00FA0CB9">
        <w:rPr>
          <w:b/>
          <w:bCs/>
          <w:szCs w:val="28"/>
        </w:rPr>
        <w:t xml:space="preserve"> дневника</w:t>
      </w:r>
    </w:p>
    <w:p w:rsidR="001847F5" w:rsidRPr="00FA0CB9" w:rsidRDefault="001847F5" w:rsidP="001847F5">
      <w:pPr>
        <w:pStyle w:val="a3"/>
        <w:jc w:val="center"/>
        <w:rPr>
          <w:b/>
          <w:bCs/>
          <w:caps/>
          <w:sz w:val="16"/>
          <w:szCs w:val="28"/>
        </w:rPr>
      </w:pPr>
    </w:p>
    <w:p w:rsidR="001847F5" w:rsidRPr="00287F27" w:rsidRDefault="00287F27" w:rsidP="001847F5">
      <w:pPr>
        <w:pStyle w:val="a3"/>
        <w:jc w:val="center"/>
        <w:rPr>
          <w:bCs/>
          <w:szCs w:val="28"/>
        </w:rPr>
      </w:pPr>
      <w:r w:rsidRPr="00287F27">
        <w:rPr>
          <w:bCs/>
          <w:szCs w:val="28"/>
        </w:rPr>
        <w:t xml:space="preserve">Фактическое выполнение врачом-интерном объемов практической работы </w:t>
      </w:r>
    </w:p>
    <w:p w:rsidR="001847F5" w:rsidRPr="00FA0CB9" w:rsidRDefault="001847F5" w:rsidP="001847F5">
      <w:pPr>
        <w:pStyle w:val="a3"/>
        <w:jc w:val="center"/>
        <w:rPr>
          <w:bCs/>
          <w:sz w:val="16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123" w:type="dxa"/>
        <w:tblLook w:val="04A0" w:firstRow="1" w:lastRow="0" w:firstColumn="1" w:lastColumn="0" w:noHBand="0" w:noVBand="1"/>
      </w:tblPr>
      <w:tblGrid>
        <w:gridCol w:w="5283"/>
        <w:gridCol w:w="2275"/>
        <w:gridCol w:w="1565"/>
      </w:tblGrid>
      <w:tr w:rsidR="009B04B5" w:rsidRPr="00287F27" w:rsidTr="009B04B5">
        <w:tc>
          <w:tcPr>
            <w:tcW w:w="5283" w:type="dxa"/>
            <w:vAlign w:val="center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 w:rsidRPr="00287F27">
              <w:rPr>
                <w:szCs w:val="28"/>
              </w:rPr>
              <w:t>Наименование разделов</w:t>
            </w:r>
          </w:p>
        </w:tc>
        <w:tc>
          <w:tcPr>
            <w:tcW w:w="2275" w:type="dxa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 w:rsidRPr="00287F27">
              <w:rPr>
                <w:szCs w:val="28"/>
              </w:rPr>
              <w:t>Квалификационный норматив</w:t>
            </w:r>
          </w:p>
        </w:tc>
        <w:tc>
          <w:tcPr>
            <w:tcW w:w="1565" w:type="dxa"/>
          </w:tcPr>
          <w:p w:rsidR="009B04B5" w:rsidRPr="00287F27" w:rsidRDefault="009B04B5" w:rsidP="001847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 выполнено</w:t>
            </w:r>
          </w:p>
        </w:tc>
      </w:tr>
      <w:tr w:rsidR="009B04B5" w:rsidRPr="00287F27" w:rsidTr="009B04B5">
        <w:tc>
          <w:tcPr>
            <w:tcW w:w="9123" w:type="dxa"/>
            <w:gridSpan w:val="3"/>
          </w:tcPr>
          <w:p w:rsidR="009B04B5" w:rsidRPr="00287F27" w:rsidRDefault="009B04B5" w:rsidP="001847F5">
            <w:pPr>
              <w:jc w:val="center"/>
              <w:rPr>
                <w:b/>
                <w:szCs w:val="28"/>
              </w:rPr>
            </w:pPr>
            <w:r w:rsidRPr="00287F27">
              <w:rPr>
                <w:b/>
                <w:szCs w:val="28"/>
              </w:rPr>
              <w:t>Общественное здоровье и здравоохранение</w:t>
            </w: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Анализ демографической ситуации на территории обслужива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Расчет и оценка риска – заболеваемость, инвалидность, смертность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Составление плана работы врача гигиениста, эпидемиолога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Анализ деятельности отделения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Подготовка дела об административном правонарушении к рассмотрению по статье 17.5 «Нарушение санитарно-эпидемиологических требований, требований ограничительных мероприятий, представление недостоверных данных для процедуры государственной регистрации продукции» Кодекса Республики Беларусь об административных правонарушениях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 xml:space="preserve">Подготовка ответа на обращение граждан, юридических лиц 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Осуществление надзора за деятельностью организаций здравоохранения, учреждений образования по формированию здорового образа жизни населе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3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Оценка риска здоровью факторов среды обитания</w:t>
            </w:r>
          </w:p>
        </w:tc>
        <w:tc>
          <w:tcPr>
            <w:tcW w:w="2275" w:type="dxa"/>
            <w:vAlign w:val="center"/>
          </w:tcPr>
          <w:p w:rsidR="009B04B5" w:rsidRPr="000E7AE5" w:rsidRDefault="009B04B5" w:rsidP="00982959">
            <w:pPr>
              <w:jc w:val="center"/>
            </w:pPr>
            <w:r w:rsidRPr="000E7AE5">
              <w:t>3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0E7AE5" w:rsidRDefault="009B04B5" w:rsidP="00982959">
            <w:pPr>
              <w:jc w:val="both"/>
            </w:pPr>
            <w:r w:rsidRPr="000E7AE5">
              <w:t>Составление и реализация профилактических программ</w:t>
            </w:r>
          </w:p>
        </w:tc>
        <w:tc>
          <w:tcPr>
            <w:tcW w:w="2275" w:type="dxa"/>
            <w:vAlign w:val="center"/>
          </w:tcPr>
          <w:p w:rsidR="009B04B5" w:rsidRDefault="009B04B5" w:rsidP="00982959">
            <w:pPr>
              <w:jc w:val="center"/>
            </w:pPr>
            <w:r w:rsidRPr="000E7AE5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9123" w:type="dxa"/>
            <w:gridSpan w:val="3"/>
          </w:tcPr>
          <w:p w:rsidR="009B04B5" w:rsidRPr="00287F27" w:rsidRDefault="009B04B5" w:rsidP="001847F5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труда</w:t>
            </w: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гигиены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1 поднадзорный объект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гигиены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1 поднадзорный объект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Оценка степени риска объектов надзора в гигиене труда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3 поднадзорных объек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комплексной гигиенической оценки условий труда с установлением класса условий труда</w:t>
            </w:r>
          </w:p>
        </w:tc>
        <w:tc>
          <w:tcPr>
            <w:tcW w:w="2275" w:type="dxa"/>
            <w:vAlign w:val="center"/>
          </w:tcPr>
          <w:p w:rsidR="009B04B5" w:rsidRPr="0091170F" w:rsidRDefault="009B04B5" w:rsidP="00982959">
            <w:pPr>
              <w:jc w:val="center"/>
            </w:pPr>
            <w:r w:rsidRPr="0091170F">
              <w:t>2 рабочих мес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91170F" w:rsidRDefault="009B04B5" w:rsidP="00982959">
            <w:pPr>
              <w:jc w:val="both"/>
            </w:pPr>
            <w:r w:rsidRPr="0091170F">
              <w:t>Проведение анализа профессионального риска</w:t>
            </w:r>
          </w:p>
        </w:tc>
        <w:tc>
          <w:tcPr>
            <w:tcW w:w="2275" w:type="dxa"/>
            <w:vAlign w:val="center"/>
          </w:tcPr>
          <w:p w:rsidR="009B04B5" w:rsidRDefault="009B04B5" w:rsidP="00982959">
            <w:pPr>
              <w:jc w:val="center"/>
            </w:pPr>
            <w:r w:rsidRPr="0091170F">
              <w:t>2 рабочих места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723F1C" w:rsidRDefault="009B04B5" w:rsidP="00982959">
            <w:pPr>
              <w:jc w:val="both"/>
            </w:pPr>
            <w:r w:rsidRPr="00723F1C">
              <w:t>Расследование случая профессионального заболевания</w:t>
            </w:r>
          </w:p>
        </w:tc>
        <w:tc>
          <w:tcPr>
            <w:tcW w:w="2275" w:type="dxa"/>
            <w:vAlign w:val="center"/>
          </w:tcPr>
          <w:p w:rsidR="009B04B5" w:rsidRPr="00723F1C" w:rsidRDefault="009B04B5" w:rsidP="00982959">
            <w:pPr>
              <w:jc w:val="center"/>
            </w:pPr>
            <w:r w:rsidRPr="00723F1C">
              <w:t>1 случай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9B04B5" w:rsidRPr="00287F27" w:rsidTr="009B04B5">
        <w:tc>
          <w:tcPr>
            <w:tcW w:w="5283" w:type="dxa"/>
          </w:tcPr>
          <w:p w:rsidR="009B04B5" w:rsidRPr="00723F1C" w:rsidRDefault="009B04B5" w:rsidP="00982959">
            <w:pPr>
              <w:jc w:val="both"/>
            </w:pPr>
            <w:r w:rsidRPr="00723F1C">
              <w:t>Проведение анализа профессиональной заболеваемости на поднадзорном объекте за определенный период времени</w:t>
            </w:r>
            <w:r w:rsidR="007A41DE" w:rsidRPr="00723F1C">
              <w:t xml:space="preserve"> лет (временной отрезок может быть изменен)</w:t>
            </w:r>
          </w:p>
        </w:tc>
        <w:tc>
          <w:tcPr>
            <w:tcW w:w="2275" w:type="dxa"/>
            <w:vAlign w:val="center"/>
          </w:tcPr>
          <w:p w:rsidR="009B04B5" w:rsidRPr="00723F1C" w:rsidRDefault="007A41DE" w:rsidP="00982959">
            <w:pPr>
              <w:jc w:val="center"/>
            </w:pPr>
            <w:r w:rsidRPr="00723F1C">
              <w:t>1</w:t>
            </w:r>
          </w:p>
        </w:tc>
        <w:tc>
          <w:tcPr>
            <w:tcW w:w="1565" w:type="dxa"/>
          </w:tcPr>
          <w:p w:rsidR="009B04B5" w:rsidRPr="00287F27" w:rsidRDefault="009B04B5" w:rsidP="00982959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23F1C">
              <w:t>Проведение анализа заболеваемости с временной утратой трудоспособности работающих на поднадзорном объекте за 5 лет (временной отрезок может быть изменен)</w:t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23F1C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23F1C">
              <w:t>Оформление гигиенического заключения протоколов лабораторных исследований производственных факторов (физических, химических, биологических и факторов трудового процесса)</w:t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23F1C">
              <w:t>25 протоколов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23F1C" w:rsidRDefault="007A41DE" w:rsidP="007A41DE">
            <w:pPr>
              <w:jc w:val="both"/>
            </w:pPr>
            <w:r w:rsidRPr="007A41DE">
              <w:t xml:space="preserve">Разработка системы мероприятий профилактического и предупредительного характера (санитарно-гигиенических, технологических, санитарно-технических, медико-профилактических) по снижению неблагоприятного воздействия факторов условий труда, на состояние здоровья работающих </w:t>
            </w:r>
            <w:r w:rsidRPr="007A41DE">
              <w:tab/>
            </w:r>
          </w:p>
        </w:tc>
        <w:tc>
          <w:tcPr>
            <w:tcW w:w="2275" w:type="dxa"/>
            <w:vAlign w:val="center"/>
          </w:tcPr>
          <w:p w:rsidR="007A41DE" w:rsidRPr="00723F1C" w:rsidRDefault="007A41DE" w:rsidP="007A41DE">
            <w:pPr>
              <w:jc w:val="center"/>
            </w:pPr>
            <w:r w:rsidRPr="007A41DE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Коммунальная гигие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коммунальной гигиены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коммунальной гигиены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Оценка степени риска объектов надзора по коммунальной гигиене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3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анализа риска для жизни и здоровья населения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Расчет размеров санитарно-защитной зоны объекта, оказывающего воздействие на здоровье человека и на окружающую среду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Оформление гигиенического заключения протоколов лабораторных исследований оценки факторов среды обитания в условиях населенных мест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30 протоколов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Проведение оценки состояния здоровья населения на административной территории по данным официальных статистических форм отчетности за 3 года</w:t>
            </w:r>
          </w:p>
        </w:tc>
        <w:tc>
          <w:tcPr>
            <w:tcW w:w="2275" w:type="dxa"/>
            <w:vAlign w:val="center"/>
          </w:tcPr>
          <w:p w:rsidR="007A41DE" w:rsidRPr="000742B5" w:rsidRDefault="007A41DE" w:rsidP="007A41DE">
            <w:pPr>
              <w:jc w:val="center"/>
            </w:pPr>
            <w:r w:rsidRPr="000742B5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0742B5" w:rsidRDefault="007A41DE" w:rsidP="007A41DE">
            <w:pPr>
              <w:jc w:val="both"/>
            </w:pPr>
            <w:r w:rsidRPr="000742B5">
              <w:t>Разработка системы мероприятий профилактического и предупредительного характера по снижению неблагоприятного воздействия факторов среды обитания человека на состояние здоровья населения, проживающего в зоне влияния объекта надзора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0742B5">
              <w:t>1 поднадзорный объект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питания</w:t>
            </w: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Составление плана работы (месячного, годового) отделения гигиены питания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1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надзорной деятельности за объектами надзора в области гигиены питания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5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ценка степени риска объектов надзора в гигиене питания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3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Санитарно-гигиеническая экспертиза проекта строительства торгового объекта общественного пита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1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Проведение санитарно-гигиенической экспертизы рецептуры нового пищевого продукта или кулинарного изделия. Гигиеническая оценка технических условий производства пищевой продук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тбор проб, организация проведения лабораторного исследования пищевых продуктов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5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Расследование случаев пищевых отравлений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санитарно-гигиенического контроля организации лечебно-профилактического питания на промышленных предприятиях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Разработка гигиенических рекомендаций по оптимизации лечебно-профилактического пита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3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Осуществление санитарно-гигиенического контроля организации диетического питания в организациях здравоохране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587C11" w:rsidRPr="00287F27" w:rsidTr="00587C11">
        <w:tc>
          <w:tcPr>
            <w:tcW w:w="5283" w:type="dxa"/>
          </w:tcPr>
          <w:p w:rsidR="00587C11" w:rsidRPr="00587C11" w:rsidRDefault="00587C11" w:rsidP="00587C11">
            <w:pPr>
              <w:jc w:val="both"/>
            </w:pPr>
            <w:r w:rsidRPr="00587C11">
              <w:t>Проведение лекций (бесед) по вопросам здорового питания среди населения</w:t>
            </w:r>
          </w:p>
        </w:tc>
        <w:tc>
          <w:tcPr>
            <w:tcW w:w="2275" w:type="dxa"/>
            <w:vAlign w:val="center"/>
          </w:tcPr>
          <w:p w:rsidR="00587C11" w:rsidRPr="00E95D2C" w:rsidRDefault="00587C11" w:rsidP="00587C11">
            <w:pPr>
              <w:pStyle w:val="a3"/>
              <w:jc w:val="center"/>
              <w:rPr>
                <w:szCs w:val="28"/>
              </w:rPr>
            </w:pPr>
            <w:r w:rsidRPr="00E95D2C">
              <w:rPr>
                <w:szCs w:val="28"/>
              </w:rPr>
              <w:t>2</w:t>
            </w:r>
          </w:p>
        </w:tc>
        <w:tc>
          <w:tcPr>
            <w:tcW w:w="1565" w:type="dxa"/>
          </w:tcPr>
          <w:p w:rsidR="00587C11" w:rsidRPr="00287F27" w:rsidRDefault="00587C11" w:rsidP="00587C11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Гигиена детей и подростков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Составление плана работы (месячного, годового) отделения гигиены детей и подростков центра гигиены и эпидемиолог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существление надзорной деятельности за объектами надзора в области гигиены детей и подростков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5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степени риска объектов надзора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риска для жизни и здоровья детей и подростков факторов среды обитания человека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состояния здоровья детей и подростков на коллективном (популяционном) уровне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Гигиеническая оценка фактического питания и пищевого статуса детей и подростков организованных коллективов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рганизация лабораторного контроля фактического питания детей организованных коллективов и отбор проб готовых блюд или кулинарных изделий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рганизация лабораторного контроля и отбор проб воды в учреждениях образования для детей и подростков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 xml:space="preserve">Гигиеническая оценка организации образовательного процесса в учреждениях образования для детей и подростков 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ценка эффективности оздоровления детей и составление плана мероприятий профилактического и предупредительного характера к предстоящему оздоровительному сезону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Отбор проб, организация проведения исследования и оценка гигиенической безопасности товаров детского ассортимента с оформлением соответствующей документации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Проведение мероприятий по гигиеническому обучению и воспитанию в учреждениях для детей и подростков различного типа</w:t>
            </w:r>
          </w:p>
        </w:tc>
        <w:tc>
          <w:tcPr>
            <w:tcW w:w="2275" w:type="dxa"/>
            <w:vAlign w:val="center"/>
          </w:tcPr>
          <w:p w:rsidR="007A41DE" w:rsidRPr="007D2878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7D2878" w:rsidRDefault="007A41DE" w:rsidP="007A41DE">
            <w:pPr>
              <w:jc w:val="both"/>
            </w:pPr>
            <w:r w:rsidRPr="007D2878">
              <w:t>Контроль организации гигиенического обучения и воспитания в учреждениях образования для детей и подростков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7D2878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Радиационная гигие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Использование нормативных правовых и иных актов, регламентирующих организацию работ с источниками ионизирующих излучений и обеспечение радиационной безопасности населения, при осуществлении государственного санитарного надзора за радиологическими объектами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Проведение и оформление результатов проверки объектов надзора по соблюдению законодательства в области санитарно-эпидемиологического благополучия населения по разделу радиационной гигиены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2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Оформление гигиенического заключения протоколов дозиметрических и радиометрических исследований</w:t>
            </w:r>
          </w:p>
        </w:tc>
        <w:tc>
          <w:tcPr>
            <w:tcW w:w="2275" w:type="dxa"/>
            <w:vAlign w:val="center"/>
          </w:tcPr>
          <w:p w:rsidR="007A41DE" w:rsidRPr="00E6394D" w:rsidRDefault="007A41DE" w:rsidP="007A41DE">
            <w:pPr>
              <w:jc w:val="center"/>
            </w:pPr>
            <w:r w:rsidRPr="00E6394D">
              <w:t>3 протокол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E6394D" w:rsidRDefault="007A41DE" w:rsidP="007A41DE">
            <w:pPr>
              <w:jc w:val="both"/>
            </w:pPr>
            <w:r w:rsidRPr="00E6394D">
              <w:t>Оценка степени риска объектов надзора в радиационной гигиене для проведения их выборочной проверки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E6394D">
              <w:t>3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982959">
              <w:rPr>
                <w:b/>
                <w:szCs w:val="28"/>
              </w:rPr>
              <w:t>Эпидемиология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 xml:space="preserve">Использование нормативных правовых и иных актов, регламентирующие порядок осуществления государственного санитарного надзора в области эпидемиологии 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5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Составление плана работы (месячного, годового) противоэпидемического отделения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и оформление результатов мониторинга объектов надзора по соблюдению законодательства в области санитарно-эпидемиологического благополучия населения по разделу эпидемиология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2 поднадзорных объекта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и оформление результатов эпидемиологического расследования в очагах кишечных, аэрозольных, паразитарных и трансмиссивных инфекцион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рганизация проведения санитарно-противоэпидемических мероприятий в очагах инфекционных  и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Проведение эпидемиологической диагностики инфекционных и паразитарных болезне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3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ценка результатов лабораторных методов исследования в системе эпидемиологического слежения и работе по профилактике инфекционных и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Оценка качества и эффективности санитарно-противоэпидемических мероприятий в  очагах инфекционных заболеваний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 w:rsidRPr="004B4CFC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4B4CFC" w:rsidRDefault="007A41DE" w:rsidP="007A41DE">
            <w:pPr>
              <w:jc w:val="both"/>
            </w:pPr>
            <w:r w:rsidRPr="004B4CFC">
              <w:t>Составление оперативного плана мероприятий при выявлении лица с симптомами инфекционного заболевания, имеющего международное значение</w:t>
            </w:r>
          </w:p>
        </w:tc>
        <w:tc>
          <w:tcPr>
            <w:tcW w:w="2275" w:type="dxa"/>
            <w:vAlign w:val="center"/>
          </w:tcPr>
          <w:p w:rsidR="007A41DE" w:rsidRPr="004B4CFC" w:rsidRDefault="007A41DE" w:rsidP="007A41DE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5283" w:type="dxa"/>
          </w:tcPr>
          <w:p w:rsidR="007A41DE" w:rsidRPr="00D062DD" w:rsidRDefault="007A41DE" w:rsidP="007A41DE">
            <w:pPr>
              <w:jc w:val="both"/>
            </w:pPr>
            <w:r w:rsidRPr="00D062DD">
              <w:t>Проведение информационно-разъяснительной работы по профилактике инфекционных и  паразитарных заболеваний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D062DD">
              <w:t>10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  <w:tr w:rsidR="007A41DE" w:rsidRPr="00287F27" w:rsidTr="009B04B5">
        <w:tc>
          <w:tcPr>
            <w:tcW w:w="9123" w:type="dxa"/>
            <w:gridSpan w:val="3"/>
          </w:tcPr>
          <w:p w:rsidR="007A41DE" w:rsidRPr="00287F27" w:rsidRDefault="007A41DE" w:rsidP="007A41DE">
            <w:pPr>
              <w:jc w:val="center"/>
              <w:rPr>
                <w:b/>
                <w:szCs w:val="28"/>
              </w:rPr>
            </w:pPr>
            <w:r w:rsidRPr="00287F27">
              <w:rPr>
                <w:b/>
                <w:szCs w:val="28"/>
              </w:rPr>
              <w:t>Доказательная медицина</w:t>
            </w:r>
          </w:p>
        </w:tc>
      </w:tr>
      <w:tr w:rsidR="007A41DE" w:rsidRPr="00287F27" w:rsidTr="009B04B5">
        <w:tc>
          <w:tcPr>
            <w:tcW w:w="5283" w:type="dxa"/>
          </w:tcPr>
          <w:p w:rsidR="007A41DE" w:rsidRPr="00EA73FB" w:rsidRDefault="007A41DE" w:rsidP="007A41DE">
            <w:pPr>
              <w:jc w:val="both"/>
            </w:pPr>
            <w:r w:rsidRPr="00EA73FB">
              <w:t>Поиск доказательной информации в медицинских базах данных</w:t>
            </w:r>
          </w:p>
        </w:tc>
        <w:tc>
          <w:tcPr>
            <w:tcW w:w="2275" w:type="dxa"/>
            <w:vAlign w:val="center"/>
          </w:tcPr>
          <w:p w:rsidR="007A41DE" w:rsidRDefault="007A41DE" w:rsidP="007A41DE">
            <w:pPr>
              <w:jc w:val="center"/>
            </w:pPr>
            <w:r w:rsidRPr="00EA73FB">
              <w:t>2</w:t>
            </w:r>
          </w:p>
        </w:tc>
        <w:tc>
          <w:tcPr>
            <w:tcW w:w="1565" w:type="dxa"/>
          </w:tcPr>
          <w:p w:rsidR="007A41DE" w:rsidRPr="00287F27" w:rsidRDefault="007A41DE" w:rsidP="007A41DE">
            <w:pPr>
              <w:jc w:val="center"/>
              <w:rPr>
                <w:szCs w:val="28"/>
              </w:rPr>
            </w:pPr>
          </w:p>
        </w:tc>
      </w:tr>
    </w:tbl>
    <w:p w:rsidR="00EE288E" w:rsidRDefault="00EE288E" w:rsidP="00C96EB1">
      <w:pPr>
        <w:tabs>
          <w:tab w:val="left" w:pos="4200"/>
        </w:tabs>
        <w:ind w:right="3"/>
        <w:jc w:val="center"/>
        <w:rPr>
          <w:b/>
          <w:sz w:val="28"/>
          <w:szCs w:val="28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</w:p>
    <w:p w:rsidR="00492504" w:rsidRPr="002D29B7" w:rsidRDefault="00492504" w:rsidP="00492504">
      <w:pPr>
        <w:pStyle w:val="a8"/>
        <w:widowControl/>
        <w:spacing w:line="276" w:lineRule="auto"/>
        <w:jc w:val="center"/>
        <w:rPr>
          <w:spacing w:val="0"/>
          <w:kern w:val="0"/>
          <w:position w:val="0"/>
          <w:sz w:val="28"/>
          <w:szCs w:val="28"/>
          <w:lang w:val="ru-RU"/>
        </w:rPr>
      </w:pPr>
      <w:r w:rsidRPr="002D29B7">
        <w:rPr>
          <w:spacing w:val="0"/>
          <w:kern w:val="0"/>
          <w:position w:val="0"/>
          <w:sz w:val="28"/>
          <w:szCs w:val="28"/>
          <w:lang w:val="ru-RU"/>
        </w:rPr>
        <w:t>Аттестация врача-интерна методическим руководителем</w:t>
      </w:r>
    </w:p>
    <w:p w:rsidR="00492504" w:rsidRPr="002D29B7" w:rsidRDefault="00492504" w:rsidP="00492504">
      <w:pPr>
        <w:pStyle w:val="a8"/>
        <w:widowControl/>
        <w:spacing w:line="276" w:lineRule="auto"/>
        <w:rPr>
          <w:spacing w:val="0"/>
          <w:kern w:val="0"/>
          <w:position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242"/>
        <w:gridCol w:w="2177"/>
        <w:gridCol w:w="3678"/>
      </w:tblGrid>
      <w:tr w:rsidR="00492504" w:rsidRPr="002D29B7" w:rsidTr="00863D76">
        <w:tc>
          <w:tcPr>
            <w:tcW w:w="1526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одпись методического руководителя</w:t>
            </w: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3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rPr>
          <w:trHeight w:val="567"/>
        </w:trPr>
        <w:tc>
          <w:tcPr>
            <w:tcW w:w="1526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492504" w:rsidRPr="002D29B7" w:rsidRDefault="00492504" w:rsidP="00492504">
      <w:pPr>
        <w:pStyle w:val="a8"/>
        <w:widowControl/>
        <w:spacing w:line="276" w:lineRule="auto"/>
        <w:rPr>
          <w:spacing w:val="0"/>
          <w:kern w:val="0"/>
          <w:position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0"/>
      </w:tblGrid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рач-интерн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уководитель интернатуры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92504" w:rsidRPr="002D29B7" w:rsidTr="00863D76">
        <w:tc>
          <w:tcPr>
            <w:tcW w:w="4361" w:type="dxa"/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2D29B7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тодический руководитель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92504" w:rsidRPr="002D29B7" w:rsidRDefault="00492504" w:rsidP="00863D76">
            <w:pPr>
              <w:pStyle w:val="a8"/>
              <w:widowControl/>
              <w:spacing w:line="276" w:lineRule="auto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C96EB1" w:rsidRPr="00F97433" w:rsidRDefault="00C96EB1" w:rsidP="008672F7">
      <w:pPr>
        <w:rPr>
          <w:sz w:val="28"/>
          <w:szCs w:val="28"/>
        </w:rPr>
      </w:pPr>
    </w:p>
    <w:sectPr w:rsidR="00C96EB1" w:rsidRPr="00F9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380FB76"/>
    <w:lvl w:ilvl="0">
      <w:start w:val="1"/>
      <w:numFmt w:val="decimal"/>
      <w:pStyle w:val="2"/>
      <w:lvlText w:val="%1."/>
      <w:lvlJc w:val="left"/>
      <w:pPr>
        <w:tabs>
          <w:tab w:val="num" w:pos="709"/>
        </w:tabs>
        <w:ind w:left="7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F7"/>
    <w:rsid w:val="000279BC"/>
    <w:rsid w:val="001847F5"/>
    <w:rsid w:val="00204255"/>
    <w:rsid w:val="00242097"/>
    <w:rsid w:val="00281D6B"/>
    <w:rsid w:val="00287F27"/>
    <w:rsid w:val="003949CE"/>
    <w:rsid w:val="00462B91"/>
    <w:rsid w:val="00465B49"/>
    <w:rsid w:val="00480A04"/>
    <w:rsid w:val="00492504"/>
    <w:rsid w:val="00522F7A"/>
    <w:rsid w:val="00567C24"/>
    <w:rsid w:val="00587C11"/>
    <w:rsid w:val="00647278"/>
    <w:rsid w:val="006E7A6E"/>
    <w:rsid w:val="0076076D"/>
    <w:rsid w:val="00767BCC"/>
    <w:rsid w:val="0077726E"/>
    <w:rsid w:val="007A41DE"/>
    <w:rsid w:val="007F13FD"/>
    <w:rsid w:val="008672F7"/>
    <w:rsid w:val="00982959"/>
    <w:rsid w:val="009B04B5"/>
    <w:rsid w:val="00B35F66"/>
    <w:rsid w:val="00B61D09"/>
    <w:rsid w:val="00C96EB1"/>
    <w:rsid w:val="00CF0250"/>
    <w:rsid w:val="00D10A33"/>
    <w:rsid w:val="00DD305E"/>
    <w:rsid w:val="00E4273F"/>
    <w:rsid w:val="00EE288E"/>
    <w:rsid w:val="00F352D4"/>
    <w:rsid w:val="00F44295"/>
    <w:rsid w:val="00F70EA6"/>
    <w:rsid w:val="00F97433"/>
    <w:rsid w:val="00FA0CB9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D64C-6FE0-4F2E-9550-7A781EA1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52D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352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52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5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352D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52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0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7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Стиль"/>
    <w:rsid w:val="004925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20">
    <w:name w:val="List 2"/>
    <w:basedOn w:val="2"/>
    <w:semiHidden/>
    <w:rsid w:val="00CF0250"/>
    <w:pPr>
      <w:ind w:left="566" w:hanging="283"/>
    </w:pPr>
    <w:rPr>
      <w:sz w:val="24"/>
    </w:rPr>
  </w:style>
  <w:style w:type="paragraph" w:styleId="2">
    <w:name w:val="List Number 2"/>
    <w:basedOn w:val="a"/>
    <w:semiHidden/>
    <w:rsid w:val="00CF0250"/>
    <w:pPr>
      <w:numPr>
        <w:numId w:val="1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AE23-219F-4E52-B71E-712DA76F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6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БГМУ"</Company>
  <LinksUpToDate>false</LinksUpToDate>
  <CharactersWithSpaces>4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шко Павел Николаевич</dc:creator>
  <cp:lastModifiedBy>Лепешко Павел Николаевич</cp:lastModifiedBy>
  <cp:revision>2</cp:revision>
  <cp:lastPrinted>2022-11-09T06:46:00Z</cp:lastPrinted>
  <dcterms:created xsi:type="dcterms:W3CDTF">2023-01-24T07:33:00Z</dcterms:created>
  <dcterms:modified xsi:type="dcterms:W3CDTF">2023-01-24T07:33:00Z</dcterms:modified>
</cp:coreProperties>
</file>